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7C91ED29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14035B9F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5FDEACA4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4F7B0CD4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5443915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254E7F6C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765E4B6A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3EA7FC8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4D8EB262" w14:textId="77777777" w:rsidR="00F02B69" w:rsidRDefault="00A2082C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F02B69" w:rsidRPr="00C17FB7" w14:paraId="0FC1857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1A801E57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4018BAC2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A2082C" w:rsidRPr="00C17FB7" w14:paraId="71B8BE71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8CED1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4E92D315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1</w:t>
            </w:r>
          </w:p>
        </w:tc>
      </w:tr>
      <w:tr w:rsidR="00F02B69" w:rsidRPr="007B3411" w14:paraId="33A88887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576EF1E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56423641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B67A7E">
              <w:rPr>
                <w:b/>
                <w:i/>
                <w:iCs/>
                <w:color w:val="D9272E"/>
                <w:sz w:val="24"/>
              </w:rPr>
              <w:t>7</w:t>
            </w:r>
          </w:p>
          <w:p w14:paraId="45283C92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01D98A76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638A7490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51A6AA21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11A17583" w14:textId="77777777" w:rsidR="0037165F" w:rsidRDefault="0037165F">
      <w:pPr>
        <w:spacing w:after="0" w:line="240" w:lineRule="auto"/>
      </w:pPr>
    </w:p>
    <w:p w14:paraId="7A25CF3F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C9E9F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08AE019F" w14:textId="37023B33" w:rsidR="00B67A7E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1781" w:history="1">
            <w:r w:rsidR="00B67A7E" w:rsidRPr="00461ACD">
              <w:rPr>
                <w:rStyle w:val="Hyperlink"/>
                <w:color w:val="173A5A" w:themeColor="hyperlink" w:themeShade="80"/>
              </w:rPr>
              <w:t xml:space="preserve">01 </w:t>
            </w:r>
            <w:r w:rsidR="005C0576">
              <w:rPr>
                <w:rStyle w:val="Hyperlink"/>
                <w:color w:val="173A5A" w:themeColor="hyperlink" w:themeShade="80"/>
              </w:rPr>
              <w:t>Client Business Domain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3</w:t>
            </w:r>
          </w:hyperlink>
        </w:p>
        <w:p w14:paraId="1680EBA9" w14:textId="45B9896D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2" w:history="1">
            <w:r w:rsidR="00B67A7E" w:rsidRPr="00461ACD">
              <w:rPr>
                <w:rStyle w:val="Hyperlink"/>
                <w:color w:val="173A5A" w:themeColor="hyperlink" w:themeShade="80"/>
              </w:rPr>
              <w:t xml:space="preserve">02 </w:t>
            </w:r>
            <w:r w:rsidR="005C0576">
              <w:rPr>
                <w:rStyle w:val="Hyperlink"/>
                <w:color w:val="173A5A" w:themeColor="hyperlink" w:themeShade="80"/>
              </w:rPr>
              <w:t>System Functionality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4</w:t>
            </w:r>
          </w:hyperlink>
        </w:p>
        <w:p w14:paraId="6ADD5D07" w14:textId="03BBD58A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3" w:history="1">
            <w:r w:rsidR="00B67A7E" w:rsidRPr="00461ACD">
              <w:rPr>
                <w:rStyle w:val="Hyperlink"/>
                <w:color w:val="173A5A" w:themeColor="hyperlink" w:themeShade="80"/>
              </w:rPr>
              <w:t xml:space="preserve">03 </w:t>
            </w:r>
            <w:r w:rsidR="005C0576">
              <w:rPr>
                <w:rStyle w:val="Hyperlink"/>
                <w:color w:val="173A5A" w:themeColor="hyperlink" w:themeShade="80"/>
              </w:rPr>
              <w:t>Buiness Opportunities</w:t>
            </w:r>
            <w:r w:rsidR="00B67A7E">
              <w:rPr>
                <w:webHidden/>
              </w:rPr>
              <w:tab/>
            </w:r>
          </w:hyperlink>
          <w:r w:rsidR="005C0576">
            <w:t>5</w:t>
          </w:r>
        </w:p>
        <w:p w14:paraId="4946BCF2" w14:textId="56992D2D" w:rsidR="00B67A7E" w:rsidRDefault="0043356A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4" w:history="1">
            <w:r w:rsidR="005C0576">
              <w:rPr>
                <w:rStyle w:val="Hyperlink"/>
                <w:noProof/>
              </w:rPr>
              <w:t>Opportunities</w:t>
            </w:r>
            <w:r w:rsidR="00B67A7E">
              <w:rPr>
                <w:noProof/>
                <w:webHidden/>
              </w:rPr>
              <w:tab/>
            </w:r>
            <w:r w:rsidR="005C0576">
              <w:rPr>
                <w:noProof/>
                <w:webHidden/>
              </w:rPr>
              <w:t>5</w:t>
            </w:r>
          </w:hyperlink>
        </w:p>
        <w:p w14:paraId="39CB5CDE" w14:textId="5520FC1F" w:rsidR="00B67A7E" w:rsidRDefault="0043356A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5" w:history="1">
            <w:r w:rsidR="005C0576">
              <w:rPr>
                <w:rStyle w:val="Hyperlink"/>
                <w:noProof/>
              </w:rPr>
              <w:t>Risks</w:t>
            </w:r>
            <w:r w:rsidR="00B67A7E">
              <w:rPr>
                <w:noProof/>
                <w:webHidden/>
              </w:rPr>
              <w:tab/>
            </w:r>
          </w:hyperlink>
          <w:r w:rsidR="005C0576">
            <w:rPr>
              <w:noProof/>
            </w:rPr>
            <w:t>5</w:t>
          </w:r>
        </w:p>
        <w:p w14:paraId="49B67907" w14:textId="6E4C2A2A" w:rsidR="00B67A7E" w:rsidRDefault="0043356A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6" w:history="1">
            <w:r w:rsidR="005C0576">
              <w:rPr>
                <w:rStyle w:val="Hyperlink"/>
                <w:noProof/>
              </w:rPr>
              <w:t>Quantify/Qualify the Risks</w:t>
            </w:r>
            <w:r w:rsidR="00B67A7E">
              <w:rPr>
                <w:noProof/>
                <w:webHidden/>
              </w:rPr>
              <w:tab/>
            </w:r>
            <w:r w:rsidR="005C0576">
              <w:rPr>
                <w:noProof/>
                <w:webHidden/>
              </w:rPr>
              <w:t>5</w:t>
            </w:r>
          </w:hyperlink>
        </w:p>
        <w:p w14:paraId="784DED36" w14:textId="7D266C8C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7" w:history="1">
            <w:r w:rsidR="00B67A7E" w:rsidRPr="00461ACD">
              <w:rPr>
                <w:rStyle w:val="Hyperlink"/>
                <w:color w:val="173A5A" w:themeColor="hyperlink" w:themeShade="80"/>
              </w:rPr>
              <w:t xml:space="preserve">04 </w:t>
            </w:r>
            <w:r w:rsidR="005C0576">
              <w:rPr>
                <w:rStyle w:val="Hyperlink"/>
                <w:color w:val="173A5A" w:themeColor="hyperlink" w:themeShade="80"/>
              </w:rPr>
              <w:t>Stakeholder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6</w:t>
            </w:r>
          </w:hyperlink>
        </w:p>
        <w:p w14:paraId="6092317E" w14:textId="27A4DD72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8" w:history="1">
            <w:r w:rsidR="00B67A7E" w:rsidRPr="00461ACD">
              <w:rPr>
                <w:rStyle w:val="Hyperlink"/>
                <w:color w:val="173A5A" w:themeColor="hyperlink" w:themeShade="80"/>
              </w:rPr>
              <w:t>05 Technologie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7</w:t>
            </w:r>
          </w:hyperlink>
        </w:p>
        <w:p w14:paraId="638198CC" w14:textId="1CDD9766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89" w:history="1">
            <w:r w:rsidR="00B67A7E" w:rsidRPr="00461ACD">
              <w:rPr>
                <w:rStyle w:val="Hyperlink"/>
              </w:rPr>
              <w:t>Hardware Technologie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7</w:t>
            </w:r>
          </w:hyperlink>
        </w:p>
        <w:p w14:paraId="7DCFA4C5" w14:textId="647B3F8E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0" w:history="1">
            <w:r w:rsidR="00B67A7E" w:rsidRPr="00461ACD">
              <w:rPr>
                <w:rStyle w:val="Hyperlink"/>
              </w:rPr>
              <w:t>Infrastructure Technologie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7</w:t>
            </w:r>
          </w:hyperlink>
        </w:p>
        <w:p w14:paraId="21F11187" w14:textId="44BBDF35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1" w:history="1">
            <w:r w:rsidR="00B67A7E" w:rsidRPr="00461ACD">
              <w:rPr>
                <w:rStyle w:val="Hyperlink"/>
                <w:color w:val="173A5A" w:themeColor="hyperlink" w:themeShade="80"/>
              </w:rPr>
              <w:t>06 Commercial Option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8</w:t>
            </w:r>
          </w:hyperlink>
        </w:p>
        <w:p w14:paraId="383A3A8A" w14:textId="137DC50D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2" w:history="1">
            <w:r w:rsidR="00B67A7E" w:rsidRPr="00461ACD">
              <w:rPr>
                <w:rStyle w:val="Hyperlink"/>
              </w:rPr>
              <w:t>Commercial Costing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8</w:t>
            </w:r>
          </w:hyperlink>
        </w:p>
        <w:p w14:paraId="2CE49973" w14:textId="3E6C7A83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3" w:history="1">
            <w:r w:rsidR="00B67A7E" w:rsidRPr="00461ACD">
              <w:rPr>
                <w:rStyle w:val="Hyperlink"/>
              </w:rPr>
              <w:t>Commercial Supplier Detail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8</w:t>
            </w:r>
          </w:hyperlink>
        </w:p>
        <w:p w14:paraId="58DF9808" w14:textId="65D198FF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4" w:history="1">
            <w:r w:rsidR="00B67A7E" w:rsidRPr="00461ACD">
              <w:rPr>
                <w:rStyle w:val="Hyperlink"/>
                <w:color w:val="173A5A" w:themeColor="hyperlink" w:themeShade="80"/>
              </w:rPr>
              <w:t>07 Prototype Technology Selection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9</w:t>
            </w:r>
          </w:hyperlink>
        </w:p>
        <w:p w14:paraId="14D86125" w14:textId="2938B1F5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5" w:history="1">
            <w:r w:rsidR="00B67A7E" w:rsidRPr="00461ACD">
              <w:rPr>
                <w:rStyle w:val="Hyperlink"/>
              </w:rPr>
              <w:t>Hardware for Prototype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9</w:t>
            </w:r>
          </w:hyperlink>
        </w:p>
        <w:p w14:paraId="4C13940B" w14:textId="1CD5CF21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6" w:history="1">
            <w:r w:rsidR="00B67A7E" w:rsidRPr="00461ACD">
              <w:rPr>
                <w:rStyle w:val="Hyperlink"/>
              </w:rPr>
              <w:t>Programming Language(s) for Prototype Development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9</w:t>
            </w:r>
          </w:hyperlink>
        </w:p>
        <w:p w14:paraId="26234E67" w14:textId="7F280E58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7" w:history="1">
            <w:r w:rsidR="00B67A7E" w:rsidRPr="00461ACD">
              <w:rPr>
                <w:rStyle w:val="Hyperlink"/>
              </w:rPr>
              <w:t>Software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9</w:t>
            </w:r>
          </w:hyperlink>
        </w:p>
        <w:p w14:paraId="3383882E" w14:textId="1E1277F4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8" w:history="1">
            <w:r w:rsidR="00B67A7E" w:rsidRPr="00461ACD">
              <w:rPr>
                <w:rStyle w:val="Hyperlink"/>
                <w:color w:val="173A5A" w:themeColor="hyperlink" w:themeShade="80"/>
              </w:rPr>
              <w:t>08 Hardware, Sensors and Actuator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0</w:t>
            </w:r>
          </w:hyperlink>
        </w:p>
        <w:p w14:paraId="580C207B" w14:textId="2C81ABCA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9" w:history="1">
            <w:r w:rsidR="00B67A7E" w:rsidRPr="00461ACD">
              <w:rPr>
                <w:rStyle w:val="Hyperlink"/>
                <w:color w:val="173A5A" w:themeColor="hyperlink" w:themeShade="80"/>
              </w:rPr>
              <w:t>09 Clarification Note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1</w:t>
            </w:r>
          </w:hyperlink>
        </w:p>
        <w:p w14:paraId="6446EB5E" w14:textId="4B830E1C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0" w:history="1">
            <w:r w:rsidR="00B67A7E" w:rsidRPr="00461ACD">
              <w:rPr>
                <w:rStyle w:val="Hyperlink"/>
                <w:color w:val="173A5A" w:themeColor="hyperlink" w:themeShade="80"/>
              </w:rPr>
              <w:t>10 Prototype Base Costing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2</w:t>
            </w:r>
          </w:hyperlink>
        </w:p>
        <w:p w14:paraId="0FC06971" w14:textId="399BFAC0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1" w:history="1">
            <w:r w:rsidR="00B67A7E" w:rsidRPr="00461ACD">
              <w:rPr>
                <w:rStyle w:val="Hyperlink"/>
              </w:rPr>
              <w:t>Prototype Costing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2</w:t>
            </w:r>
          </w:hyperlink>
        </w:p>
        <w:p w14:paraId="6399C3EE" w14:textId="70EFC7CB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2" w:history="1">
            <w:r w:rsidR="00B67A7E" w:rsidRPr="00461ACD">
              <w:rPr>
                <w:rStyle w:val="Hyperlink"/>
              </w:rPr>
              <w:t>Prototype Component Supplier Detail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2</w:t>
            </w:r>
          </w:hyperlink>
        </w:p>
        <w:p w14:paraId="1CFE5DED" w14:textId="6AD7A57D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3" w:history="1">
            <w:r w:rsidR="00B67A7E" w:rsidRPr="00461ACD">
              <w:rPr>
                <w:rStyle w:val="Hyperlink"/>
                <w:color w:val="173A5A" w:themeColor="hyperlink" w:themeShade="80"/>
              </w:rPr>
              <w:t>11 Required Skill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3</w:t>
            </w:r>
          </w:hyperlink>
        </w:p>
        <w:p w14:paraId="6566061E" w14:textId="0A2624EA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4" w:history="1">
            <w:r w:rsidR="00B67A7E" w:rsidRPr="00461ACD">
              <w:rPr>
                <w:rStyle w:val="Hyperlink"/>
              </w:rPr>
              <w:t>Programming (Python)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3</w:t>
            </w:r>
          </w:hyperlink>
        </w:p>
        <w:p w14:paraId="16058F82" w14:textId="3381A86B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5" w:history="1">
            <w:r w:rsidR="00B67A7E" w:rsidRPr="00461ACD">
              <w:rPr>
                <w:rStyle w:val="Hyperlink"/>
                <w:color w:val="173A5A" w:themeColor="hyperlink" w:themeShade="80"/>
              </w:rPr>
              <w:t>Appendix 1: Template Instruction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4</w:t>
            </w:r>
          </w:hyperlink>
        </w:p>
        <w:p w14:paraId="6E5F2333" w14:textId="0F077D1A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6" w:history="1">
            <w:r w:rsidR="00B67A7E" w:rsidRPr="00461ACD">
              <w:rPr>
                <w:rStyle w:val="Hyperlink"/>
              </w:rPr>
              <w:t>Updating the Costing Table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4</w:t>
            </w:r>
          </w:hyperlink>
        </w:p>
        <w:p w14:paraId="52D6457A" w14:textId="30B164C4" w:rsidR="00B67A7E" w:rsidRDefault="0043356A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7" w:history="1">
            <w:r w:rsidR="00B67A7E" w:rsidRPr="00461ACD">
              <w:rPr>
                <w:rStyle w:val="Hyperlink"/>
              </w:rPr>
              <w:t>Updating Table of Contents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4</w:t>
            </w:r>
          </w:hyperlink>
        </w:p>
        <w:p w14:paraId="01342D2B" w14:textId="1DCA3653" w:rsidR="00B67A7E" w:rsidRDefault="0043356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8" w:history="1">
            <w:r w:rsidR="00B67A7E" w:rsidRPr="00461ACD">
              <w:rPr>
                <w:rStyle w:val="Hyperlink"/>
                <w:color w:val="173A5A" w:themeColor="hyperlink" w:themeShade="80"/>
              </w:rPr>
              <w:t>Appendix B: Before Submission</w:t>
            </w:r>
            <w:r w:rsidR="00B67A7E">
              <w:rPr>
                <w:webHidden/>
              </w:rPr>
              <w:tab/>
            </w:r>
            <w:r w:rsidR="005C0576">
              <w:rPr>
                <w:webHidden/>
              </w:rPr>
              <w:t>15</w:t>
            </w:r>
          </w:hyperlink>
        </w:p>
        <w:p w14:paraId="49B587EA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542BE5D0" w14:textId="77777777" w:rsidR="005C7CEE" w:rsidRDefault="005C7CEE" w:rsidP="005C7CEE"/>
    <w:p w14:paraId="331C3EA5" w14:textId="77777777" w:rsidR="005C7CEE" w:rsidRDefault="005C7CEE">
      <w:pPr>
        <w:spacing w:after="0" w:line="240" w:lineRule="auto"/>
      </w:pPr>
    </w:p>
    <w:p w14:paraId="5D9C10DD" w14:textId="77777777" w:rsidR="0027187B" w:rsidRPr="0027187B" w:rsidRDefault="00F02B69" w:rsidP="00D854BC">
      <w:pPr>
        <w:pStyle w:val="Heading1"/>
      </w:pPr>
      <w:bookmarkStart w:id="0" w:name="_Toc79321781"/>
      <w:r>
        <w:lastRenderedPageBreak/>
        <w:t xml:space="preserve">01 </w:t>
      </w:r>
      <w:bookmarkEnd w:id="0"/>
      <w:r w:rsidR="00B67A7E">
        <w:t>Client business domain</w:t>
      </w:r>
    </w:p>
    <w:p w14:paraId="473FCEB8" w14:textId="77777777" w:rsidR="0027187B" w:rsidRDefault="0027187B" w:rsidP="00537C41">
      <w:pPr>
        <w:pStyle w:val="Heading4"/>
      </w:pPr>
      <w:r>
        <w:t xml:space="preserve">What </w:t>
      </w:r>
      <w:r w:rsidR="00F02B69">
        <w:t>is</w:t>
      </w:r>
      <w:r w:rsidR="00B67A7E">
        <w:t xml:space="preserve"> the client’s (CUBE Music Pty Ltd) business domain?</w:t>
      </w:r>
    </w:p>
    <w:p w14:paraId="75EA39EA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Carefully read the scenario the company has provided, and make notes on the key points, requirements, and information.</w:t>
      </w:r>
    </w:p>
    <w:p w14:paraId="35BCB461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Once this is done, answer the following question(s):</w:t>
      </w:r>
    </w:p>
    <w:p w14:paraId="2360B625" w14:textId="77777777" w:rsidR="00FA1D38" w:rsidRPr="00FA1D38" w:rsidRDefault="00FA1D38" w:rsidP="00FA1D38">
      <w:pPr>
        <w:pStyle w:val="ListParagraph"/>
        <w:numPr>
          <w:ilvl w:val="0"/>
          <w:numId w:val="31"/>
        </w:numPr>
        <w:spacing w:before="240"/>
        <w:rPr>
          <w:sz w:val="8"/>
          <w:szCs w:val="8"/>
          <w:highlight w:val="yellow"/>
        </w:rPr>
      </w:pPr>
      <w:r w:rsidRPr="00FA1D38">
        <w:rPr>
          <w:highlight w:val="yellow"/>
        </w:rPr>
        <w:t>What is the client’s (</w:t>
      </w:r>
      <w:r w:rsidRPr="00FA1D38">
        <w:rPr>
          <w:rStyle w:val="Emphasis"/>
          <w:highlight w:val="yellow"/>
        </w:rPr>
        <w:t>CUBE Music Pty Ltd</w:t>
      </w:r>
      <w:r w:rsidRPr="00FA1D38">
        <w:rPr>
          <w:highlight w:val="yellow"/>
        </w:rPr>
        <w:t>) business domain?</w:t>
      </w:r>
      <w:r w:rsidRPr="00FA1D38">
        <w:rPr>
          <w:highlight w:val="yellow"/>
        </w:rPr>
        <w:br/>
      </w:r>
    </w:p>
    <w:p w14:paraId="5038792A" w14:textId="77777777" w:rsidR="00FA1D38" w:rsidRDefault="00FA1D38" w:rsidP="00FA1D38">
      <w:pPr>
        <w:pStyle w:val="ListParagraph"/>
        <w:numPr>
          <w:ilvl w:val="1"/>
          <w:numId w:val="31"/>
        </w:numPr>
        <w:spacing w:before="240"/>
        <w:rPr>
          <w:highlight w:val="yellow"/>
        </w:rPr>
      </w:pPr>
      <w:r w:rsidRPr="00FA1D38">
        <w:rPr>
          <w:highlight w:val="yellow"/>
        </w:rPr>
        <w:t xml:space="preserve">FYI: your client is an </w:t>
      </w:r>
      <w:r w:rsidRPr="00FA1D38">
        <w:rPr>
          <w:rStyle w:val="Emphasis"/>
          <w:highlight w:val="yellow"/>
        </w:rPr>
        <w:t>internal</w:t>
      </w:r>
      <w:r w:rsidRPr="00FA1D38">
        <w:rPr>
          <w:highlight w:val="yellow"/>
        </w:rPr>
        <w:t xml:space="preserve"> client.</w:t>
      </w:r>
      <w:r w:rsidR="00EC07C9">
        <w:rPr>
          <w:highlight w:val="yellow"/>
        </w:rPr>
        <w:t xml:space="preserve"> 20-50 words MAX</w:t>
      </w:r>
    </w:p>
    <w:p w14:paraId="218D244A" w14:textId="77777777" w:rsidR="00C36F24" w:rsidRDefault="00524750" w:rsidP="00524750">
      <w:pPr>
        <w:spacing w:before="240"/>
      </w:pPr>
      <w:r w:rsidRPr="00C36F24">
        <w:t>Cube Music Pty Ltd is an innovative Perth Based company that specialises in music player software which interfaces with streaming platfo</w:t>
      </w:r>
      <w:r w:rsidR="00C36F24">
        <w:t>r</w:t>
      </w:r>
      <w:r w:rsidRPr="00C36F24">
        <w:t xml:space="preserve">ms and HiFi equipment. </w:t>
      </w:r>
    </w:p>
    <w:p w14:paraId="3EB5F12A" w14:textId="77777777" w:rsidR="00524750" w:rsidRPr="00C36F24" w:rsidRDefault="00524750" w:rsidP="00524750">
      <w:pPr>
        <w:spacing w:before="240"/>
      </w:pPr>
      <w:r w:rsidRPr="00C36F24">
        <w:t xml:space="preserve">They typically operate at the high end of the Market and are </w:t>
      </w:r>
      <w:r w:rsidR="00C36F24">
        <w:t xml:space="preserve">looking at </w:t>
      </w:r>
      <w:r w:rsidRPr="00C36F24">
        <w:t>expanding into the IoT market with a follow me option</w:t>
      </w:r>
      <w:r w:rsidR="00C36F24" w:rsidRPr="00C36F24">
        <w:t xml:space="preserve"> that can track a user location in various rooms and update the playlist accordingly</w:t>
      </w:r>
      <w:r w:rsidR="00C36F24">
        <w:t>, with later versions enabling interfacing with mobile devices also</w:t>
      </w:r>
    </w:p>
    <w:p w14:paraId="64F1C0A2" w14:textId="77777777" w:rsidR="00FA1D38" w:rsidRPr="00FA1D38" w:rsidRDefault="00FA1D38" w:rsidP="00FA1D38"/>
    <w:p w14:paraId="2977E1AB" w14:textId="77777777" w:rsidR="0027187B" w:rsidRDefault="0027187B" w:rsidP="0027187B">
      <w:pPr>
        <w:spacing w:before="240"/>
      </w:pPr>
    </w:p>
    <w:p w14:paraId="7719164A" w14:textId="77777777" w:rsidR="00F02B69" w:rsidRDefault="00F02B69" w:rsidP="0027187B">
      <w:pPr>
        <w:spacing w:before="240"/>
      </w:pPr>
    </w:p>
    <w:p w14:paraId="1879056E" w14:textId="77777777" w:rsidR="0027187B" w:rsidRPr="006E344B" w:rsidRDefault="0027187B" w:rsidP="0027187B">
      <w:pPr>
        <w:spacing w:before="240"/>
      </w:pPr>
    </w:p>
    <w:p w14:paraId="75D1F9D7" w14:textId="77777777" w:rsidR="0027187B" w:rsidRPr="0027187B" w:rsidRDefault="00F02B69" w:rsidP="00D854BC">
      <w:pPr>
        <w:pStyle w:val="Heading1"/>
      </w:pPr>
      <w:bookmarkStart w:id="1" w:name="_Toc79321782"/>
      <w:r>
        <w:lastRenderedPageBreak/>
        <w:t xml:space="preserve">02 </w:t>
      </w:r>
      <w:bookmarkEnd w:id="1"/>
      <w:r w:rsidR="00B67A7E">
        <w:t>System fuctionality</w:t>
      </w:r>
    </w:p>
    <w:p w14:paraId="136AA5BE" w14:textId="77777777" w:rsidR="0027187B" w:rsidRDefault="00B67A7E" w:rsidP="00537C41">
      <w:pPr>
        <w:pStyle w:val="Heading4"/>
      </w:pPr>
      <w:r>
        <w:t>What is the required system functionality? Name at least two functional requirements.</w:t>
      </w:r>
    </w:p>
    <w:p w14:paraId="7D652E94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Monitoring the Presence in a Room</w:t>
      </w:r>
      <w:r w:rsidR="00E665E7">
        <w:rPr>
          <w:i/>
        </w:rPr>
        <w:t xml:space="preserve"> “Follow ME” function</w:t>
      </w:r>
      <w:r w:rsidRPr="00C36F24">
        <w:rPr>
          <w:i/>
        </w:rPr>
        <w:t>, and monitoring of hardware sensors</w:t>
      </w:r>
    </w:p>
    <w:p w14:paraId="2DB8EBB0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Store data and retrieving the data</w:t>
      </w:r>
      <w:r w:rsidR="005428D9">
        <w:rPr>
          <w:i/>
        </w:rPr>
        <w:t xml:space="preserve"> on the prototype and upload to a centralised storage</w:t>
      </w:r>
    </w:p>
    <w:p w14:paraId="2A368599" w14:textId="77777777" w:rsidR="00C36F24" w:rsidRDefault="00C36F24" w:rsidP="00C36F24">
      <w:pPr>
        <w:rPr>
          <w:i/>
        </w:rPr>
      </w:pPr>
      <w:r w:rsidRPr="00C36F24">
        <w:rPr>
          <w:i/>
        </w:rPr>
        <w:t xml:space="preserve">A dashboard with </w:t>
      </w:r>
      <w:proofErr w:type="gramStart"/>
      <w:r w:rsidRPr="00C36F24">
        <w:rPr>
          <w:i/>
        </w:rPr>
        <w:t>details  for</w:t>
      </w:r>
      <w:proofErr w:type="gramEnd"/>
      <w:r w:rsidRPr="00C36F24">
        <w:rPr>
          <w:i/>
        </w:rPr>
        <w:t xml:space="preserve"> at least one room, with minimum 2 different sensors</w:t>
      </w:r>
    </w:p>
    <w:p w14:paraId="08AFFD13" w14:textId="77777777" w:rsidR="005428D9" w:rsidRPr="00C36F24" w:rsidRDefault="005428D9" w:rsidP="00C36F24">
      <w:pPr>
        <w:rPr>
          <w:i/>
        </w:rPr>
      </w:pPr>
      <w:r>
        <w:rPr>
          <w:i/>
        </w:rPr>
        <w:t>Must have charts containing data readings and history</w:t>
      </w:r>
    </w:p>
    <w:p w14:paraId="628C881C" w14:textId="77777777" w:rsidR="0027187B" w:rsidRDefault="0027187B" w:rsidP="0027187B">
      <w:pPr>
        <w:spacing w:before="240"/>
      </w:pPr>
    </w:p>
    <w:p w14:paraId="444E7B94" w14:textId="77777777" w:rsidR="00B67A7E" w:rsidRDefault="00B67A7E" w:rsidP="0027187B">
      <w:pPr>
        <w:spacing w:before="240"/>
      </w:pPr>
    </w:p>
    <w:p w14:paraId="11E7BBB4" w14:textId="77777777" w:rsidR="00B67A7E" w:rsidRDefault="00B67A7E" w:rsidP="0027187B">
      <w:pPr>
        <w:spacing w:before="240"/>
      </w:pPr>
    </w:p>
    <w:p w14:paraId="0218A131" w14:textId="77777777" w:rsidR="00B67A7E" w:rsidRDefault="00B67A7E" w:rsidP="0027187B">
      <w:pPr>
        <w:spacing w:before="240"/>
      </w:pPr>
    </w:p>
    <w:p w14:paraId="05EC7C24" w14:textId="77777777" w:rsidR="00B67A7E" w:rsidRDefault="00B67A7E" w:rsidP="0027187B">
      <w:pPr>
        <w:spacing w:before="240"/>
      </w:pPr>
    </w:p>
    <w:p w14:paraId="5C63326B" w14:textId="77777777" w:rsidR="00B67A7E" w:rsidRDefault="00B67A7E" w:rsidP="00B67A7E">
      <w:pPr>
        <w:pStyle w:val="Heading4"/>
      </w:pPr>
      <w:bookmarkStart w:id="2" w:name="_Toc79321783"/>
      <w:r>
        <w:t>What are the non-functional requirements? Name at least twos.</w:t>
      </w:r>
    </w:p>
    <w:p w14:paraId="64920C53" w14:textId="77777777" w:rsidR="00C36F24" w:rsidRDefault="00C36F24" w:rsidP="00C36F24">
      <w:r>
        <w:t>Low Cost Prototype</w:t>
      </w:r>
    </w:p>
    <w:p w14:paraId="51EFB86C" w14:textId="77777777" w:rsidR="00C36F24" w:rsidRDefault="00C36F24" w:rsidP="00C36F24">
      <w:r>
        <w:t>Readily available Components</w:t>
      </w:r>
    </w:p>
    <w:p w14:paraId="7482F321" w14:textId="77777777" w:rsidR="00C36F24" w:rsidRPr="00C36F24" w:rsidRDefault="00C36F24" w:rsidP="00C36F24">
      <w:proofErr w:type="spellStart"/>
      <w:r>
        <w:t>Self Contained</w:t>
      </w:r>
      <w:proofErr w:type="spellEnd"/>
    </w:p>
    <w:p w14:paraId="5EB62868" w14:textId="77777777" w:rsidR="00F02B69" w:rsidRDefault="00F02B69" w:rsidP="00D854BC">
      <w:pPr>
        <w:pStyle w:val="Heading1"/>
      </w:pPr>
      <w:r>
        <w:lastRenderedPageBreak/>
        <w:t xml:space="preserve">03 </w:t>
      </w:r>
      <w:r w:rsidR="00B67A7E">
        <w:t>Business Opportunities</w:t>
      </w:r>
      <w:bookmarkEnd w:id="2"/>
    </w:p>
    <w:p w14:paraId="0D38FB85" w14:textId="77777777" w:rsidR="00F02B69" w:rsidRDefault="00F02B69" w:rsidP="00F02B69">
      <w:pPr>
        <w:pStyle w:val="Heading4"/>
      </w:pPr>
      <w:r>
        <w:t>What</w:t>
      </w:r>
      <w:r w:rsidR="00B67A7E">
        <w:t xml:space="preserve"> are (some of) the business opportunities that CUBE Music’s director JT sees?</w:t>
      </w:r>
    </w:p>
    <w:p w14:paraId="5E15D9B5" w14:textId="77777777" w:rsidR="00E665E7" w:rsidRDefault="00E665E7" w:rsidP="00F02B69">
      <w:r>
        <w:t xml:space="preserve">Expanding into the IoT market, with the CUBE ecosystem incorporating adaptable music with a “follow Me” trigger when users are in different locations or there is different lighting </w:t>
      </w:r>
      <w:proofErr w:type="spellStart"/>
      <w:r>
        <w:t>ie</w:t>
      </w:r>
      <w:proofErr w:type="spellEnd"/>
      <w:r>
        <w:t xml:space="preserve"> different moods or locations set the music the user wants. </w:t>
      </w:r>
    </w:p>
    <w:p w14:paraId="074DDE08" w14:textId="77777777" w:rsidR="00E665E7" w:rsidRDefault="00E665E7" w:rsidP="00F02B69">
      <w:r>
        <w:t>Adaptable and Trackable – can monitor, record and predict user behaviour and habits</w:t>
      </w:r>
    </w:p>
    <w:p w14:paraId="514B9440" w14:textId="77777777" w:rsidR="00E665E7" w:rsidRDefault="00E665E7" w:rsidP="00F02B69">
      <w:r>
        <w:t>Expandable to the Mobile Market as well</w:t>
      </w:r>
    </w:p>
    <w:p w14:paraId="5B832FB1" w14:textId="77777777" w:rsidR="00D854BC" w:rsidRDefault="00D854BC" w:rsidP="00F02B69"/>
    <w:p w14:paraId="52C98E57" w14:textId="77777777" w:rsidR="00F02B69" w:rsidRDefault="00F02B69" w:rsidP="00F02B69"/>
    <w:p w14:paraId="19666ECF" w14:textId="77777777" w:rsidR="00F02B69" w:rsidRDefault="00F02B69" w:rsidP="00F02B69">
      <w:pPr>
        <w:pStyle w:val="Heading4"/>
      </w:pPr>
      <w:r>
        <w:t>What could</w:t>
      </w:r>
      <w:r w:rsidR="00B67A7E">
        <w:t xml:space="preserve"> be a risk in trying to achieve those opportunities?</w:t>
      </w:r>
    </w:p>
    <w:p w14:paraId="09B5AE74" w14:textId="77777777" w:rsidR="00F02B69" w:rsidRDefault="00E665E7" w:rsidP="00F02B69">
      <w:r>
        <w:t>Cost</w:t>
      </w:r>
    </w:p>
    <w:p w14:paraId="19F254E9" w14:textId="77777777" w:rsidR="00E665E7" w:rsidRDefault="00E665E7" w:rsidP="00F02B69">
      <w:r>
        <w:t>Interest/loss of Interest from Users</w:t>
      </w:r>
    </w:p>
    <w:p w14:paraId="00B02E0A" w14:textId="77777777" w:rsidR="00E665E7" w:rsidRDefault="00E665E7" w:rsidP="00F02B69">
      <w:r>
        <w:t>Competitors already in this market or developing something similar</w:t>
      </w:r>
    </w:p>
    <w:p w14:paraId="01E2DC60" w14:textId="77777777" w:rsidR="00E665E7" w:rsidRDefault="00E665E7" w:rsidP="00F02B69">
      <w:r>
        <w:t>Availability of Parts / supply issues etc</w:t>
      </w:r>
    </w:p>
    <w:p w14:paraId="772CFED4" w14:textId="77777777" w:rsidR="00CB2589" w:rsidRDefault="00CB2589" w:rsidP="00F02B69">
      <w:r>
        <w:t>Losing identity of the current brand as we branch out from the current business niche</w:t>
      </w:r>
    </w:p>
    <w:p w14:paraId="1438F9F3" w14:textId="77777777" w:rsidR="00F02B69" w:rsidRDefault="00F02B69" w:rsidP="00F02B69"/>
    <w:p w14:paraId="68D98BDC" w14:textId="77777777" w:rsidR="00D854BC" w:rsidRDefault="00D854BC" w:rsidP="00F02B69"/>
    <w:p w14:paraId="7CD753AE" w14:textId="77777777" w:rsidR="00F02B69" w:rsidRDefault="00F02B69" w:rsidP="00F02B69">
      <w:pPr>
        <w:pStyle w:val="Heading4"/>
      </w:pPr>
      <w:r>
        <w:t xml:space="preserve">How </w:t>
      </w:r>
      <w:r w:rsidR="00B67A7E">
        <w:t>w</w:t>
      </w:r>
      <w:r>
        <w:t xml:space="preserve">ould </w:t>
      </w:r>
      <w:r w:rsidR="00B67A7E">
        <w:t>you qualify or quantify that risk?</w:t>
      </w:r>
    </w:p>
    <w:p w14:paraId="6BB23577" w14:textId="77777777" w:rsidR="00CB2589" w:rsidRDefault="00E665E7" w:rsidP="00F02B69">
      <w:r>
        <w:t>Prototyping will give us an opportunity to test and get user feedback</w:t>
      </w:r>
      <w:r w:rsidR="00CB2589">
        <w:t xml:space="preserve"> and determine a base cost based off the cost of the prototype</w:t>
      </w:r>
    </w:p>
    <w:p w14:paraId="2EBA0ECB" w14:textId="77777777" w:rsidR="00CB2589" w:rsidRDefault="00CB2589" w:rsidP="00F02B69">
      <w:r>
        <w:t>Market research into what users are looking for and what competition there is</w:t>
      </w:r>
    </w:p>
    <w:p w14:paraId="32D63F43" w14:textId="77777777" w:rsidR="00CB2589" w:rsidRDefault="00CB2589" w:rsidP="00F02B69">
      <w:r>
        <w:t>Do some costings/ get quotes on Supply and Logistics and small batch vs large production phase costs</w:t>
      </w:r>
    </w:p>
    <w:p w14:paraId="6045CC0C" w14:textId="77777777" w:rsidR="00F02B69" w:rsidRDefault="00F02B69" w:rsidP="00F02B69"/>
    <w:p w14:paraId="70B1D8F9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321787"/>
      <w:r>
        <w:lastRenderedPageBreak/>
        <w:t xml:space="preserve">04 </w:t>
      </w:r>
      <w:bookmarkEnd w:id="3"/>
      <w:bookmarkEnd w:id="4"/>
      <w:bookmarkEnd w:id="5"/>
      <w:r w:rsidR="00B67A7E">
        <w:t>Stakeholders</w:t>
      </w:r>
    </w:p>
    <w:p w14:paraId="71DDC8E2" w14:textId="77777777" w:rsidR="00B67A7E" w:rsidRDefault="00B67A7E" w:rsidP="00B67A7E">
      <w:pPr>
        <w:pStyle w:val="Heading4"/>
      </w:pPr>
      <w:r>
        <w:t>Who are the (potential) stakeholders of this project?</w:t>
      </w:r>
    </w:p>
    <w:p w14:paraId="64706CD4" w14:textId="77777777" w:rsidR="00B67A7E" w:rsidRDefault="00CB2589" w:rsidP="00B67A7E">
      <w:r>
        <w:t>Business Owner/Directors (JT) Any Management and any Investors as well as the Team at CUBE building or working on the project</w:t>
      </w:r>
    </w:p>
    <w:p w14:paraId="480BDC0E" w14:textId="77777777" w:rsidR="00B67A7E" w:rsidRDefault="00B67A7E" w:rsidP="00B67A7E"/>
    <w:p w14:paraId="0A05D32A" w14:textId="77777777" w:rsidR="00B67A7E" w:rsidRDefault="00B67A7E" w:rsidP="00B67A7E">
      <w:pPr>
        <w:pStyle w:val="Heading4"/>
      </w:pPr>
      <w:r>
        <w:t>Which of the stakeholders would you consult to determine the scope of the project or to clarify the requirements?</w:t>
      </w:r>
    </w:p>
    <w:p w14:paraId="1C82B013" w14:textId="77777777" w:rsidR="00B67A7E" w:rsidRDefault="00CB2589" w:rsidP="00B67A7E">
      <w:r>
        <w:t xml:space="preserve">Senior Devs or Director (JT), </w:t>
      </w:r>
    </w:p>
    <w:p w14:paraId="5CA99D1F" w14:textId="77777777" w:rsidR="00B67A7E" w:rsidRDefault="00B67A7E" w:rsidP="00B67A7E"/>
    <w:p w14:paraId="71FD8E64" w14:textId="77777777" w:rsidR="00B67A7E" w:rsidRDefault="00B67A7E" w:rsidP="00B67A7E"/>
    <w:p w14:paraId="274C9441" w14:textId="77777777" w:rsidR="00B67A7E" w:rsidRDefault="00B67A7E" w:rsidP="00B67A7E">
      <w:pPr>
        <w:pStyle w:val="Heading4"/>
      </w:pPr>
      <w:r>
        <w:t>Who do you need to consult to obtain final project approval?</w:t>
      </w:r>
    </w:p>
    <w:p w14:paraId="3FE05A41" w14:textId="77777777" w:rsidR="00CB2589" w:rsidRDefault="00CB2589" w:rsidP="00CB2589">
      <w:r>
        <w:t xml:space="preserve">Senior Devs sign off then Director (JT) approval after </w:t>
      </w:r>
      <w:proofErr w:type="spellStart"/>
      <w:r>
        <w:t>consukltation</w:t>
      </w:r>
      <w:proofErr w:type="spellEnd"/>
      <w:r>
        <w:t xml:space="preserve"> with any Investors</w:t>
      </w:r>
    </w:p>
    <w:p w14:paraId="1CF344E2" w14:textId="77777777" w:rsidR="00CB2589" w:rsidRDefault="00CB2589" w:rsidP="00CB2589">
      <w:r>
        <w:t xml:space="preserve">From a marketing point of </w:t>
      </w:r>
      <w:proofErr w:type="gramStart"/>
      <w:r>
        <w:t>view</w:t>
      </w:r>
      <w:proofErr w:type="gramEnd"/>
      <w:r>
        <w:t xml:space="preserve"> we would need to consult with potential clients to ascertain viability and also </w:t>
      </w:r>
      <w:r w:rsidR="003B1EFB">
        <w:t>possibly lawyers/patent/copyright consultants to check if we are not infringing on a copyrighted product or solution</w:t>
      </w:r>
    </w:p>
    <w:p w14:paraId="3BA660B4" w14:textId="77777777" w:rsidR="00F02B69" w:rsidRDefault="00F02B69" w:rsidP="00F02B69"/>
    <w:p w14:paraId="78D8A19E" w14:textId="77777777" w:rsidR="00F02B69" w:rsidRPr="006E344B" w:rsidRDefault="00F02B69" w:rsidP="0027187B">
      <w:pPr>
        <w:spacing w:before="240"/>
      </w:pPr>
    </w:p>
    <w:p w14:paraId="29BD2E80" w14:textId="77777777" w:rsidR="0027187B" w:rsidRDefault="00D854BC" w:rsidP="00D854BC">
      <w:pPr>
        <w:pStyle w:val="Heading1"/>
      </w:pPr>
      <w:bookmarkStart w:id="6" w:name="_Toc79321788"/>
      <w:r>
        <w:lastRenderedPageBreak/>
        <w:t>05 Technologies</w:t>
      </w:r>
      <w:bookmarkEnd w:id="6"/>
    </w:p>
    <w:p w14:paraId="59ADA0F7" w14:textId="77777777" w:rsidR="00D854BC" w:rsidRDefault="00D854BC" w:rsidP="00D854BC">
      <w:r w:rsidRPr="00D854BC">
        <w:t>This section covers possible Technologies that may be used to produce a solution. It covers hardware and infrastructure technologies.</w:t>
      </w:r>
    </w:p>
    <w:p w14:paraId="750513F8" w14:textId="77777777" w:rsidR="00FA1D38" w:rsidRPr="00FA1D38" w:rsidRDefault="00FA1D38" w:rsidP="00FA1D38">
      <w:pPr>
        <w:spacing w:before="240"/>
        <w:rPr>
          <w:highlight w:val="yellow"/>
        </w:rPr>
      </w:pPr>
      <w:r w:rsidRPr="00FA1D38">
        <w:rPr>
          <w:highlight w:val="yellow"/>
        </w:rPr>
        <w:t>The company needs to know what current technologies exist to allow the creation of a suitable solution.</w:t>
      </w:r>
    </w:p>
    <w:p w14:paraId="5EDC150A" w14:textId="77777777" w:rsidR="00FA1D38" w:rsidRPr="00FA1D38" w:rsidRDefault="00FA1D38" w:rsidP="00FA1D38">
      <w:p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For example:</w:t>
      </w:r>
    </w:p>
    <w:p w14:paraId="3C201BE4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 xml:space="preserve">You may wish to identify that LoRa is a suitable technology to use in the solution. </w:t>
      </w:r>
    </w:p>
    <w:p w14:paraId="36DACBF3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Likewise, you may identify that the use of the existing wired network may provide some of the infrastructure requirements.</w:t>
      </w:r>
      <w:r w:rsidR="00EC07C9">
        <w:rPr>
          <w:rStyle w:val="SubtleEmphasis"/>
          <w:highlight w:val="yellow"/>
        </w:rPr>
        <w:t>20 -50 words MAX</w:t>
      </w:r>
    </w:p>
    <w:p w14:paraId="02CF061E" w14:textId="77777777" w:rsidR="00FA1D38" w:rsidRPr="00D854BC" w:rsidRDefault="00FA1D38" w:rsidP="00D854BC"/>
    <w:p w14:paraId="5B2A6265" w14:textId="77777777" w:rsidR="00036C28" w:rsidRDefault="00036C28" w:rsidP="00D854BC">
      <w:pPr>
        <w:pStyle w:val="Heading2"/>
      </w:pPr>
      <w:bookmarkStart w:id="7" w:name="_Toc79321789"/>
      <w:r>
        <w:t>Hardware</w:t>
      </w:r>
      <w:r w:rsidR="00D854BC">
        <w:t xml:space="preserve"> Technologies</w:t>
      </w:r>
      <w:bookmarkEnd w:id="7"/>
    </w:p>
    <w:p w14:paraId="040DB110" w14:textId="77777777" w:rsidR="0027187B" w:rsidRDefault="00D854BC" w:rsidP="00537C41">
      <w:pPr>
        <w:pStyle w:val="Heading4"/>
      </w:pPr>
      <w:r w:rsidRPr="00D854BC">
        <w:rPr>
          <w:bCs/>
        </w:rPr>
        <w:t xml:space="preserve">What </w:t>
      </w:r>
      <w:r>
        <w:rPr>
          <w:bCs/>
        </w:rPr>
        <w:t xml:space="preserve">hardware </w:t>
      </w:r>
      <w:r w:rsidRPr="00D854BC">
        <w:rPr>
          <w:bCs/>
        </w:rPr>
        <w:t>technologies do you think the company could use to provide a solution to the scenario</w:t>
      </w:r>
      <w:r w:rsidR="0027187B">
        <w:t>?</w:t>
      </w:r>
    </w:p>
    <w:p w14:paraId="1C4E5A4D" w14:textId="77777777" w:rsidR="003B1EFB" w:rsidRDefault="008E31B1" w:rsidP="003B1EFB">
      <w:r>
        <w:t xml:space="preserve">Raspberry Pi, Arduino ESP32 with various sensors </w:t>
      </w:r>
      <w:proofErr w:type="spellStart"/>
      <w:r>
        <w:t>ie</w:t>
      </w:r>
      <w:proofErr w:type="spellEnd"/>
      <w:r>
        <w:t xml:space="preserve"> IR motion, location, facial recognition,</w:t>
      </w:r>
    </w:p>
    <w:p w14:paraId="04EB0B40" w14:textId="77777777" w:rsidR="008E31B1" w:rsidRDefault="008E31B1" w:rsidP="003B1EFB">
      <w:r>
        <w:t xml:space="preserve">Mobile devices </w:t>
      </w:r>
      <w:proofErr w:type="spellStart"/>
      <w:r>
        <w:t>ie</w:t>
      </w:r>
      <w:proofErr w:type="spellEnd"/>
      <w:r>
        <w:t xml:space="preserve"> computers/phone/</w:t>
      </w:r>
      <w:proofErr w:type="spellStart"/>
      <w:r>
        <w:t>ipad</w:t>
      </w:r>
      <w:proofErr w:type="spellEnd"/>
    </w:p>
    <w:p w14:paraId="481B5078" w14:textId="77777777" w:rsidR="008E31B1" w:rsidRDefault="008E31B1" w:rsidP="003B1EFB">
      <w:r>
        <w:t>Routers</w:t>
      </w:r>
    </w:p>
    <w:p w14:paraId="5AEAEA9A" w14:textId="77777777" w:rsidR="008E31B1" w:rsidRDefault="008E31B1" w:rsidP="003B1EFB">
      <w:r>
        <w:t xml:space="preserve">Perhaps a mesh network if there was </w:t>
      </w:r>
      <w:proofErr w:type="spellStart"/>
      <w:r>
        <w:t>wifi</w:t>
      </w:r>
      <w:proofErr w:type="spellEnd"/>
      <w:r>
        <w:t xml:space="preserve"> interference inside</w:t>
      </w:r>
    </w:p>
    <w:p w14:paraId="0136FC14" w14:textId="77777777" w:rsidR="008E31B1" w:rsidRPr="003B1EFB" w:rsidRDefault="008E31B1" w:rsidP="003B1EFB">
      <w:r>
        <w:t>Existing CUBE solution that connect to HiFi and streaming services</w:t>
      </w:r>
    </w:p>
    <w:p w14:paraId="35712E7C" w14:textId="77777777" w:rsidR="00537C41" w:rsidRDefault="00537C41" w:rsidP="0027187B"/>
    <w:p w14:paraId="52110CC2" w14:textId="77777777" w:rsidR="00036C28" w:rsidRDefault="00036C28" w:rsidP="00D854BC">
      <w:pPr>
        <w:pStyle w:val="Heading2"/>
      </w:pPr>
      <w:bookmarkStart w:id="8" w:name="_Toc79321790"/>
      <w:r>
        <w:t>Infrastructure</w:t>
      </w:r>
      <w:r w:rsidR="00D854BC">
        <w:t xml:space="preserve"> Technologies</w:t>
      </w:r>
      <w:bookmarkEnd w:id="8"/>
    </w:p>
    <w:p w14:paraId="73235F3E" w14:textId="77777777" w:rsidR="0027187B" w:rsidRDefault="00D854BC" w:rsidP="00537C41">
      <w:pPr>
        <w:pStyle w:val="Heading4"/>
      </w:pPr>
      <w:r w:rsidRPr="00D854BC">
        <w:rPr>
          <w:bCs/>
        </w:rPr>
        <w:t xml:space="preserve">What infrastructure </w:t>
      </w:r>
      <w:r>
        <w:rPr>
          <w:bCs/>
        </w:rPr>
        <w:t xml:space="preserve">technologies </w:t>
      </w:r>
      <w:r w:rsidRPr="00D854BC">
        <w:rPr>
          <w:bCs/>
        </w:rPr>
        <w:t>do you think they think may use to support the solution to the scenario?</w:t>
      </w:r>
    </w:p>
    <w:p w14:paraId="2F09B586" w14:textId="072F1634" w:rsidR="003B1EFB" w:rsidRDefault="003B1EFB" w:rsidP="003B1EFB">
      <w:r>
        <w:t>LoRa would be a suitable technology for this due to it</w:t>
      </w:r>
      <w:r w:rsidR="00422F4C">
        <w:t xml:space="preserve"> being</w:t>
      </w:r>
      <w:r>
        <w:t xml:space="preserve"> freely available with low power consumption and long/wide range of transmission providing the perfect pathway for use of this IoT device</w:t>
      </w:r>
    </w:p>
    <w:p w14:paraId="2285B404" w14:textId="77777777" w:rsidR="003B1EFB" w:rsidRDefault="0043356A" w:rsidP="003B1EFB">
      <w:hyperlink r:id="rId12" w:history="1">
        <w:r w:rsidR="003B1EFB" w:rsidRPr="00453F32">
          <w:rPr>
            <w:rStyle w:val="Hyperlink"/>
          </w:rPr>
          <w:t>https://blog.paessler.com/what-is-lora-a-beginners-guide-part-1</w:t>
        </w:r>
      </w:hyperlink>
    </w:p>
    <w:p w14:paraId="7E57CB3A" w14:textId="77777777" w:rsidR="008E31B1" w:rsidRDefault="008E31B1" w:rsidP="003B1EFB">
      <w:r>
        <w:t>Mobile device connectivity including connectivity of the software back to back end cloud services</w:t>
      </w:r>
    </w:p>
    <w:p w14:paraId="091C5EBE" w14:textId="77777777" w:rsidR="0027187B" w:rsidRDefault="003B1EFB" w:rsidP="0027187B">
      <w:pPr>
        <w:spacing w:before="240"/>
      </w:pPr>
      <w:r>
        <w:t xml:space="preserve">You could also use existing wired or wireless networks where the users </w:t>
      </w:r>
      <w:proofErr w:type="gramStart"/>
      <w:r>
        <w:t>frequents</w:t>
      </w:r>
      <w:proofErr w:type="gramEnd"/>
      <w:r>
        <w:t xml:space="preserve">, where interference may be a problem, or where the users mobile switches from roaming to </w:t>
      </w:r>
      <w:proofErr w:type="spellStart"/>
      <w:r>
        <w:t>wifi</w:t>
      </w:r>
      <w:proofErr w:type="spellEnd"/>
      <w:r>
        <w:t xml:space="preserve"> connection</w:t>
      </w:r>
    </w:p>
    <w:p w14:paraId="206B5D71" w14:textId="77777777" w:rsidR="00537C41" w:rsidRPr="00421A1A" w:rsidRDefault="00537C41" w:rsidP="0027187B">
      <w:pPr>
        <w:spacing w:before="240"/>
      </w:pPr>
    </w:p>
    <w:p w14:paraId="51EC774A" w14:textId="77777777" w:rsidR="00A6644D" w:rsidRDefault="00D854BC" w:rsidP="00D854BC">
      <w:pPr>
        <w:pStyle w:val="Heading1"/>
      </w:pPr>
      <w:bookmarkStart w:id="9" w:name="_Toc79321791"/>
      <w:r>
        <w:lastRenderedPageBreak/>
        <w:t xml:space="preserve">06 </w:t>
      </w:r>
      <w:r w:rsidR="00A6644D">
        <w:t>Commercial Options</w:t>
      </w:r>
      <w:bookmarkEnd w:id="9"/>
    </w:p>
    <w:p w14:paraId="77A93768" w14:textId="77777777" w:rsidR="00D854BC" w:rsidRDefault="00A6644D" w:rsidP="00A6644D">
      <w:pPr>
        <w:spacing w:before="240"/>
      </w:pPr>
      <w:r>
        <w:t xml:space="preserve">Complete the table with your commercial options. </w:t>
      </w:r>
    </w:p>
    <w:p w14:paraId="31BF95B5" w14:textId="77777777" w:rsidR="00A6644D" w:rsidRDefault="00A6644D" w:rsidP="00A6644D">
      <w:pPr>
        <w:spacing w:before="240"/>
      </w:pPr>
      <w:r>
        <w:t xml:space="preserve">Make sure that you have links to the </w:t>
      </w:r>
      <w:r w:rsidR="00D854BC">
        <w:t>supplier’s web pages</w:t>
      </w:r>
      <w:r>
        <w:t>.</w:t>
      </w:r>
    </w:p>
    <w:p w14:paraId="1DDEFD39" w14:textId="77777777" w:rsidR="00D854BC" w:rsidRDefault="00D854BC" w:rsidP="00D854BC">
      <w:pPr>
        <w:pStyle w:val="Heading2"/>
      </w:pPr>
      <w:bookmarkStart w:id="10" w:name="_Ref63289906"/>
      <w:bookmarkStart w:id="11" w:name="_Toc79321792"/>
      <w:r>
        <w:t>Commercial Costings</w:t>
      </w:r>
      <w:bookmarkEnd w:id="10"/>
      <w:bookmarkEnd w:id="11"/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A6644D" w14:paraId="5569E4B1" w14:textId="77777777" w:rsidTr="00D8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A53D97" w14:textId="77777777" w:rsidR="00A6644D" w:rsidRDefault="00A6644D" w:rsidP="002B4408">
            <w:r>
              <w:t>Item</w:t>
            </w:r>
          </w:p>
        </w:tc>
        <w:tc>
          <w:tcPr>
            <w:tcW w:w="2556" w:type="dxa"/>
          </w:tcPr>
          <w:p w14:paraId="74388113" w14:textId="77777777" w:rsidR="00A6644D" w:rsidRDefault="00A6644D" w:rsidP="002B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36BCB116" w14:textId="77777777" w:rsidR="00A6644D" w:rsidRDefault="00D854BC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6644D">
              <w:t xml:space="preserve"> per Unit</w:t>
            </w:r>
          </w:p>
        </w:tc>
        <w:tc>
          <w:tcPr>
            <w:tcW w:w="1218" w:type="dxa"/>
          </w:tcPr>
          <w:p w14:paraId="7FE26424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2B28C066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6644D" w14:paraId="726F4450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7739C2" w14:textId="22FBC8D2" w:rsidR="00A6644D" w:rsidRDefault="0030021D" w:rsidP="002B4408">
            <w:proofErr w:type="spellStart"/>
            <w:r>
              <w:rPr>
                <w:b w:val="0"/>
                <w:bCs/>
              </w:rPr>
              <w:t>Sonos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7337B">
              <w:rPr>
                <w:b w:val="0"/>
                <w:bCs/>
              </w:rPr>
              <w:t>One Voice 2</w:t>
            </w:r>
            <w:r w:rsidR="0067337B" w:rsidRPr="0067337B">
              <w:rPr>
                <w:b w:val="0"/>
                <w:bCs/>
                <w:vertAlign w:val="superscript"/>
              </w:rPr>
              <w:t>nd</w:t>
            </w:r>
            <w:r w:rsidR="0067337B">
              <w:rPr>
                <w:b w:val="0"/>
                <w:bCs/>
              </w:rPr>
              <w:t xml:space="preserve"> Ed</w:t>
            </w:r>
          </w:p>
        </w:tc>
        <w:tc>
          <w:tcPr>
            <w:tcW w:w="2556" w:type="dxa"/>
          </w:tcPr>
          <w:p w14:paraId="2AEFB10D" w14:textId="07F9CF1B" w:rsidR="00A6644D" w:rsidRDefault="0067337B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B HiFi</w:t>
            </w:r>
          </w:p>
        </w:tc>
        <w:tc>
          <w:tcPr>
            <w:tcW w:w="1704" w:type="dxa"/>
          </w:tcPr>
          <w:p w14:paraId="486816F0" w14:textId="2ADA3FDE" w:rsidR="00A6644D" w:rsidRPr="00EF73C4" w:rsidRDefault="0067337B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9</w:t>
            </w:r>
          </w:p>
        </w:tc>
        <w:tc>
          <w:tcPr>
            <w:tcW w:w="1218" w:type="dxa"/>
          </w:tcPr>
          <w:p w14:paraId="5C44DF82" w14:textId="407FF503" w:rsidR="00A6644D" w:rsidRPr="00EF73C4" w:rsidRDefault="00EB6402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93F74C3" w14:textId="4D60CF42" w:rsidR="00A6644D" w:rsidRPr="00EF73C4" w:rsidRDefault="00A6644D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noProof/>
              </w:rPr>
              <w:t xml:space="preserve">   </w:t>
            </w:r>
            <w:r w:rsidR="00EB6402">
              <w:rPr>
                <w:rFonts w:ascii="Consolas" w:hAnsi="Consolas"/>
                <w:noProof/>
              </w:rPr>
              <w:t>16</w:t>
            </w:r>
            <w:r w:rsidR="00D854BC">
              <w:rPr>
                <w:rFonts w:ascii="Consolas" w:hAnsi="Consolas"/>
                <w:noProof/>
              </w:rPr>
              <w:t>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A6644D" w14:paraId="46435B59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9CAB59" w14:textId="31CFF080" w:rsidR="00A6644D" w:rsidRPr="00422F4C" w:rsidRDefault="0067337B" w:rsidP="002B4408">
            <w:pPr>
              <w:rPr>
                <w:bCs/>
              </w:rPr>
            </w:pPr>
            <w:r>
              <w:rPr>
                <w:b w:val="0"/>
                <w:bCs/>
              </w:rPr>
              <w:t xml:space="preserve">Apple </w:t>
            </w:r>
            <w:proofErr w:type="spellStart"/>
            <w:r>
              <w:rPr>
                <w:b w:val="0"/>
                <w:bCs/>
              </w:rPr>
              <w:t>HomePod</w:t>
            </w:r>
            <w:proofErr w:type="spellEnd"/>
            <w:r>
              <w:rPr>
                <w:b w:val="0"/>
                <w:bCs/>
              </w:rPr>
              <w:t xml:space="preserve"> speakers</w:t>
            </w:r>
            <w:r w:rsidR="00422F4C"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62663997" w14:textId="5C8DC569" w:rsidR="00A6644D" w:rsidRDefault="0067337B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B HiFi</w:t>
            </w:r>
          </w:p>
        </w:tc>
        <w:tc>
          <w:tcPr>
            <w:tcW w:w="1704" w:type="dxa"/>
          </w:tcPr>
          <w:p w14:paraId="06BC41E8" w14:textId="6E236F98" w:rsidR="00A6644D" w:rsidRPr="00EF73C4" w:rsidRDefault="0067337B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9</w:t>
            </w:r>
          </w:p>
        </w:tc>
        <w:tc>
          <w:tcPr>
            <w:tcW w:w="1218" w:type="dxa"/>
          </w:tcPr>
          <w:p w14:paraId="7F3911E8" w14:textId="2C4D1507" w:rsidR="00A6644D" w:rsidRPr="00EF73C4" w:rsidRDefault="00422F4C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B70ED10" w14:textId="799390E5" w:rsidR="00A6644D" w:rsidRPr="00EF73C4" w:rsidRDefault="0043356A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9</w:t>
            </w:r>
          </w:p>
        </w:tc>
      </w:tr>
      <w:tr w:rsidR="00422F4C" w14:paraId="321C661E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144BB0" w14:textId="3A6C5EE0" w:rsidR="00422F4C" w:rsidRPr="00EB6402" w:rsidRDefault="0067337B" w:rsidP="00422F4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mazon Echo Studio Smart</w:t>
            </w:r>
          </w:p>
        </w:tc>
        <w:tc>
          <w:tcPr>
            <w:tcW w:w="2556" w:type="dxa"/>
          </w:tcPr>
          <w:p w14:paraId="22A85710" w14:textId="7C2E62E6" w:rsidR="00422F4C" w:rsidRDefault="0043356A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B HiFi</w:t>
            </w:r>
          </w:p>
        </w:tc>
        <w:tc>
          <w:tcPr>
            <w:tcW w:w="1704" w:type="dxa"/>
          </w:tcPr>
          <w:p w14:paraId="2F20B62A" w14:textId="07AEAB24" w:rsidR="00422F4C" w:rsidRPr="00EF73C4" w:rsidRDefault="0043356A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9</w:t>
            </w:r>
          </w:p>
        </w:tc>
        <w:tc>
          <w:tcPr>
            <w:tcW w:w="1218" w:type="dxa"/>
          </w:tcPr>
          <w:p w14:paraId="14F92953" w14:textId="3348E182" w:rsidR="00422F4C" w:rsidRPr="00EF73C4" w:rsidRDefault="0043356A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35B3143E" w14:textId="622369BA" w:rsidR="00422F4C" w:rsidRPr="00EF73C4" w:rsidRDefault="0043356A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9</w:t>
            </w:r>
          </w:p>
        </w:tc>
      </w:tr>
      <w:tr w:rsidR="00422F4C" w14:paraId="0D4A2491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864D57" w14:textId="77777777" w:rsidR="00422F4C" w:rsidRDefault="00422F4C" w:rsidP="00422F4C"/>
        </w:tc>
        <w:tc>
          <w:tcPr>
            <w:tcW w:w="2556" w:type="dxa"/>
          </w:tcPr>
          <w:p w14:paraId="6951BE2C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FF98754" w14:textId="164ADD06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22C9B08E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E8707FC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19C6C272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69963B" w14:textId="77777777" w:rsidR="00422F4C" w:rsidRDefault="00422F4C" w:rsidP="00422F4C"/>
        </w:tc>
        <w:tc>
          <w:tcPr>
            <w:tcW w:w="2556" w:type="dxa"/>
          </w:tcPr>
          <w:p w14:paraId="1DB5412F" w14:textId="77777777" w:rsidR="00422F4C" w:rsidRDefault="00422F4C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D926358" w14:textId="510DEF65" w:rsidR="00422F4C" w:rsidRPr="00EF73C4" w:rsidRDefault="00422F4C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03F9F473" w14:textId="77777777" w:rsidR="00422F4C" w:rsidRPr="00EF73C4" w:rsidRDefault="00422F4C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7238C36" w14:textId="77777777" w:rsidR="00422F4C" w:rsidRPr="00EF73C4" w:rsidRDefault="00422F4C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0AA37260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E462F" w14:textId="77777777" w:rsidR="00422F4C" w:rsidRDefault="00422F4C" w:rsidP="00422F4C"/>
        </w:tc>
        <w:tc>
          <w:tcPr>
            <w:tcW w:w="2556" w:type="dxa"/>
          </w:tcPr>
          <w:p w14:paraId="197770D0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62F993B" w14:textId="1EA5D9B9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3B1632B8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DA47EDB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73F7BD36" w14:textId="77777777" w:rsidTr="00D854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3B67860C" w14:textId="77777777" w:rsidR="00422F4C" w:rsidRDefault="00422F4C" w:rsidP="00422F4C"/>
        </w:tc>
        <w:tc>
          <w:tcPr>
            <w:tcW w:w="2556" w:type="dxa"/>
            <w:shd w:val="clear" w:color="auto" w:fill="0563C1" w:themeFill="accent3"/>
          </w:tcPr>
          <w:p w14:paraId="0D8E448B" w14:textId="77777777" w:rsidR="00422F4C" w:rsidRDefault="00422F4C" w:rsidP="00422F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5E8353B" w14:textId="77777777" w:rsidR="00422F4C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584EDCC4" w14:textId="77777777" w:rsidR="00422F4C" w:rsidRDefault="00422F4C" w:rsidP="00422F4C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4783E37" w14:textId="77777777" w:rsidR="00422F4C" w:rsidRPr="00EF73C4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SUM(ABOVE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b w:val="0"/>
                <w:bCs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</w:tbl>
    <w:p w14:paraId="0222BCC7" w14:textId="77777777" w:rsidR="00A6644D" w:rsidRDefault="00A6644D" w:rsidP="00A6644D"/>
    <w:p w14:paraId="09B0D106" w14:textId="77777777" w:rsidR="0027187B" w:rsidRDefault="002B4408" w:rsidP="00D854BC">
      <w:pPr>
        <w:pStyle w:val="Heading2"/>
      </w:pPr>
      <w:bookmarkStart w:id="12" w:name="_Toc79321793"/>
      <w:r>
        <w:t>Commercial Supplier Details</w:t>
      </w:r>
      <w:bookmarkEnd w:id="12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D854BC" w:rsidRPr="00D854BC" w14:paraId="2E5936B5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F4F8588" w14:textId="77777777" w:rsidR="00D854BC" w:rsidRPr="00D854BC" w:rsidRDefault="00D854BC" w:rsidP="002B4408">
            <w:r w:rsidRPr="00D854BC">
              <w:t>Supplier Name</w:t>
            </w:r>
          </w:p>
        </w:tc>
        <w:tc>
          <w:tcPr>
            <w:tcW w:w="6797" w:type="dxa"/>
          </w:tcPr>
          <w:p w14:paraId="08C2A5A4" w14:textId="77777777" w:rsidR="00D854BC" w:rsidRPr="00D854BC" w:rsidRDefault="00D854BC" w:rsidP="002B4408">
            <w:r w:rsidRPr="00D854BC">
              <w:t>Web Link</w:t>
            </w:r>
          </w:p>
        </w:tc>
      </w:tr>
      <w:tr w:rsidR="00D854BC" w:rsidRPr="00D854BC" w14:paraId="11E2A03A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2F948516" w14:textId="40744DFD" w:rsidR="00D854BC" w:rsidRPr="00D854BC" w:rsidRDefault="0043356A" w:rsidP="002B4408">
            <w:r>
              <w:t>JB HiFi</w:t>
            </w:r>
          </w:p>
        </w:tc>
        <w:tc>
          <w:tcPr>
            <w:tcW w:w="6797" w:type="dxa"/>
          </w:tcPr>
          <w:p w14:paraId="6FC273D5" w14:textId="0070A87C" w:rsidR="00D854BC" w:rsidRPr="00D854BC" w:rsidRDefault="0043356A" w:rsidP="002B4408">
            <w:hyperlink r:id="rId13" w:history="1">
              <w:r>
                <w:rPr>
                  <w:rStyle w:val="Hyperlink"/>
                </w:rPr>
                <w:t>JB Hi-Fi in Lakeside Joondalup - Visit Your Nearest Store! (jbhifi.com.au)</w:t>
              </w:r>
            </w:hyperlink>
          </w:p>
        </w:tc>
      </w:tr>
      <w:tr w:rsidR="00D854BC" w:rsidRPr="00D854BC" w14:paraId="2C72329E" w14:textId="77777777" w:rsidTr="002B4408">
        <w:tc>
          <w:tcPr>
            <w:tcW w:w="3397" w:type="dxa"/>
          </w:tcPr>
          <w:p w14:paraId="3E298FA3" w14:textId="7CFC4607" w:rsidR="00D854BC" w:rsidRPr="00D854BC" w:rsidRDefault="00D854BC" w:rsidP="002B4408"/>
        </w:tc>
        <w:tc>
          <w:tcPr>
            <w:tcW w:w="6797" w:type="dxa"/>
          </w:tcPr>
          <w:p w14:paraId="5B782D64" w14:textId="48E0C178" w:rsidR="00D854BC" w:rsidRPr="00D854BC" w:rsidRDefault="00D854BC" w:rsidP="002B4408"/>
        </w:tc>
      </w:tr>
      <w:tr w:rsidR="00D854BC" w:rsidRPr="00D854BC" w14:paraId="656928C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40C9058" w14:textId="75178875" w:rsidR="00D854BC" w:rsidRPr="00D854BC" w:rsidRDefault="00D854BC" w:rsidP="002B4408"/>
        </w:tc>
        <w:tc>
          <w:tcPr>
            <w:tcW w:w="6797" w:type="dxa"/>
          </w:tcPr>
          <w:p w14:paraId="610A5B9B" w14:textId="716AFB46" w:rsidR="00D854BC" w:rsidRPr="00D854BC" w:rsidRDefault="00D854BC" w:rsidP="002B4408"/>
        </w:tc>
      </w:tr>
      <w:tr w:rsidR="00D854BC" w:rsidRPr="00D854BC" w14:paraId="2C5E1A8D" w14:textId="77777777" w:rsidTr="002B4408">
        <w:tc>
          <w:tcPr>
            <w:tcW w:w="3397" w:type="dxa"/>
          </w:tcPr>
          <w:p w14:paraId="0E4DD0C8" w14:textId="77777777" w:rsidR="00D854BC" w:rsidRPr="00D854BC" w:rsidRDefault="00D854BC" w:rsidP="002B4408"/>
        </w:tc>
        <w:tc>
          <w:tcPr>
            <w:tcW w:w="6797" w:type="dxa"/>
          </w:tcPr>
          <w:p w14:paraId="5A4F3982" w14:textId="77777777" w:rsidR="00D854BC" w:rsidRPr="00D854BC" w:rsidRDefault="00D854BC" w:rsidP="002B4408"/>
        </w:tc>
      </w:tr>
      <w:tr w:rsidR="00D854BC" w:rsidRPr="00D854BC" w14:paraId="1978A28B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12D6366" w14:textId="77777777" w:rsidR="00D854BC" w:rsidRPr="00D854BC" w:rsidRDefault="00D854BC" w:rsidP="002B4408"/>
        </w:tc>
        <w:tc>
          <w:tcPr>
            <w:tcW w:w="6797" w:type="dxa"/>
          </w:tcPr>
          <w:p w14:paraId="354B012B" w14:textId="77777777" w:rsidR="00D854BC" w:rsidRPr="00D854BC" w:rsidRDefault="00D854BC" w:rsidP="002B4408"/>
        </w:tc>
      </w:tr>
      <w:tr w:rsidR="00D854BC" w:rsidRPr="00D854BC" w14:paraId="75D9F5E2" w14:textId="77777777" w:rsidTr="002B4408">
        <w:tc>
          <w:tcPr>
            <w:tcW w:w="3397" w:type="dxa"/>
          </w:tcPr>
          <w:p w14:paraId="440072C1" w14:textId="77777777" w:rsidR="00D854BC" w:rsidRPr="00D854BC" w:rsidRDefault="00D854BC" w:rsidP="002B4408"/>
        </w:tc>
        <w:tc>
          <w:tcPr>
            <w:tcW w:w="6797" w:type="dxa"/>
          </w:tcPr>
          <w:p w14:paraId="603F4229" w14:textId="77777777" w:rsidR="00D854BC" w:rsidRPr="00D854BC" w:rsidRDefault="00D854BC" w:rsidP="002B4408"/>
        </w:tc>
      </w:tr>
    </w:tbl>
    <w:p w14:paraId="45BADAE2" w14:textId="77777777" w:rsidR="00D854BC" w:rsidRDefault="00D854BC" w:rsidP="0027187B">
      <w:bookmarkStart w:id="13" w:name="_GoBack"/>
      <w:bookmarkEnd w:id="13"/>
    </w:p>
    <w:p w14:paraId="2C6BECA4" w14:textId="77777777" w:rsidR="00A6644D" w:rsidRDefault="002B4408" w:rsidP="00A6644D">
      <w:pPr>
        <w:pStyle w:val="Heading1"/>
      </w:pPr>
      <w:bookmarkStart w:id="14" w:name="_Toc79321794"/>
      <w:r>
        <w:lastRenderedPageBreak/>
        <w:t xml:space="preserve">07 </w:t>
      </w:r>
      <w:r w:rsidR="00A6644D">
        <w:t xml:space="preserve">Prototype </w:t>
      </w:r>
      <w:r>
        <w:t>Technology Selection</w:t>
      </w:r>
      <w:bookmarkEnd w:id="14"/>
    </w:p>
    <w:p w14:paraId="43620F91" w14:textId="77777777" w:rsidR="00A6644D" w:rsidRDefault="00A6644D" w:rsidP="00A6644D">
      <w:r>
        <w:t>The in</w:t>
      </w:r>
      <w:r w:rsidR="002B4408">
        <w:t>-</w:t>
      </w:r>
      <w:r>
        <w:t xml:space="preserve">house prototyping requires the consideration of options for the technology and hardware requirements. </w:t>
      </w:r>
    </w:p>
    <w:p w14:paraId="23FC0C2A" w14:textId="77777777" w:rsidR="00FA1D38" w:rsidRDefault="00FA1D38" w:rsidP="00A6644D">
      <w:r w:rsidRPr="00FA1D38">
        <w:rPr>
          <w:highlight w:val="yellow"/>
        </w:rPr>
        <w:t>When building the prototype, you will have many possible options for gathering data, storing data, device monitoring, and reporting the results</w:t>
      </w:r>
      <w:r w:rsidR="00EC07C9">
        <w:rPr>
          <w:highlight w:val="yellow"/>
        </w:rPr>
        <w:t xml:space="preserve"> 20-50 words MAX</w:t>
      </w:r>
    </w:p>
    <w:p w14:paraId="176B5C9C" w14:textId="77777777" w:rsidR="00A6644D" w:rsidRPr="00A6644D" w:rsidRDefault="00A6644D" w:rsidP="00A6644D">
      <w:r>
        <w:t>This section covers the choices for technology and costings to implement prototype(s).</w:t>
      </w:r>
    </w:p>
    <w:p w14:paraId="0CCC8CBD" w14:textId="77777777" w:rsidR="00407DE7" w:rsidRPr="00407DE7" w:rsidRDefault="00407DE7" w:rsidP="002B4408">
      <w:pPr>
        <w:pStyle w:val="Heading2"/>
      </w:pPr>
      <w:bookmarkStart w:id="15" w:name="_Toc79321795"/>
      <w:r>
        <w:t>Hardware</w:t>
      </w:r>
      <w:r w:rsidR="002B4408">
        <w:t xml:space="preserve"> for Prototype</w:t>
      </w:r>
      <w:bookmarkEnd w:id="15"/>
    </w:p>
    <w:p w14:paraId="1E3FEDC1" w14:textId="77777777" w:rsidR="007F7B5E" w:rsidRDefault="007F7B5E" w:rsidP="00537C41">
      <w:pPr>
        <w:pStyle w:val="Heading4"/>
      </w:pPr>
      <w:r>
        <w:t>What hardware do you think you could use to create a prototype, or prototypes to solve this problem?</w:t>
      </w:r>
    </w:p>
    <w:p w14:paraId="1590B658" w14:textId="7C425127" w:rsidR="00EF73C4" w:rsidRDefault="00943130" w:rsidP="00EF73C4">
      <w:r>
        <w:t xml:space="preserve">Easiest solution is to start with a raspberry Pi starter kit and </w:t>
      </w:r>
      <w:proofErr w:type="spellStart"/>
      <w:r>
        <w:t>sensehat</w:t>
      </w:r>
      <w:proofErr w:type="spellEnd"/>
      <w:r>
        <w:t xml:space="preserve"> which will have all the required components to run a basic prototype of the solution</w:t>
      </w:r>
    </w:p>
    <w:p w14:paraId="6BB00E68" w14:textId="77777777" w:rsidR="002B4408" w:rsidRDefault="002B4408" w:rsidP="00EF73C4"/>
    <w:p w14:paraId="5C258DB6" w14:textId="77777777" w:rsidR="002B4408" w:rsidRDefault="002B4408" w:rsidP="00EF73C4"/>
    <w:p w14:paraId="27BA688B" w14:textId="77777777" w:rsidR="00EF73C4" w:rsidRDefault="002B4408" w:rsidP="002B4408">
      <w:pPr>
        <w:pStyle w:val="Heading2"/>
      </w:pPr>
      <w:bookmarkStart w:id="16" w:name="_Toc79321796"/>
      <w:r>
        <w:t>Programming Language(s) for Prototype Development</w:t>
      </w:r>
      <w:bookmarkEnd w:id="16"/>
    </w:p>
    <w:p w14:paraId="354965C7" w14:textId="77777777" w:rsidR="002B4408" w:rsidRPr="002B4408" w:rsidRDefault="002B4408" w:rsidP="002B4408">
      <w:pPr>
        <w:pStyle w:val="Heading4"/>
      </w:pPr>
      <w:r w:rsidRPr="002B4408">
        <w:t>Which programming languages do you believe could be suitable to create the required code for the hardware you have identified above?</w:t>
      </w:r>
    </w:p>
    <w:p w14:paraId="5BD24F7E" w14:textId="393755F5" w:rsidR="002B4408" w:rsidRDefault="00943130" w:rsidP="00EF73C4">
      <w:r>
        <w:t xml:space="preserve">Python / </w:t>
      </w:r>
      <w:proofErr w:type="spellStart"/>
      <w:r>
        <w:t>Micropython</w:t>
      </w:r>
      <w:proofErr w:type="spellEnd"/>
    </w:p>
    <w:p w14:paraId="2E408A90" w14:textId="77777777" w:rsidR="002B4408" w:rsidRDefault="002B4408" w:rsidP="00EF73C4"/>
    <w:p w14:paraId="7D107E77" w14:textId="77777777" w:rsidR="002B4408" w:rsidRDefault="002B4408" w:rsidP="00EF73C4"/>
    <w:p w14:paraId="7CD0985B" w14:textId="77777777" w:rsidR="00407DE7" w:rsidRDefault="00407DE7" w:rsidP="002B4408">
      <w:pPr>
        <w:pStyle w:val="Heading2"/>
      </w:pPr>
      <w:bookmarkStart w:id="17" w:name="_Toc79321797"/>
      <w:r>
        <w:t>Software</w:t>
      </w:r>
      <w:bookmarkEnd w:id="17"/>
    </w:p>
    <w:p w14:paraId="6971E872" w14:textId="77777777" w:rsidR="007F7B5E" w:rsidRDefault="007F7B5E" w:rsidP="00537C41">
      <w:pPr>
        <w:pStyle w:val="Heading4"/>
      </w:pPr>
      <w:r>
        <w:t>What software do you believe you could use to assist you in solving the problem?</w:t>
      </w:r>
    </w:p>
    <w:p w14:paraId="51EF5453" w14:textId="232B0689" w:rsidR="00F241A9" w:rsidRDefault="00943130" w:rsidP="00EF73C4">
      <w:r>
        <w:t>The raspberry Pi OS.</w:t>
      </w:r>
    </w:p>
    <w:p w14:paraId="00E9BE89" w14:textId="26C5E5DC" w:rsidR="00943130" w:rsidRDefault="00943130" w:rsidP="00EF73C4">
      <w:proofErr w:type="spellStart"/>
      <w:r>
        <w:t>Pycharm</w:t>
      </w:r>
      <w:proofErr w:type="spellEnd"/>
      <w:r>
        <w:t xml:space="preserve"> or Visual Studio code IDE running on Windows.</w:t>
      </w:r>
    </w:p>
    <w:p w14:paraId="110FE4CB" w14:textId="635B5C80" w:rsidR="00943130" w:rsidRDefault="00943130" w:rsidP="00EF73C4">
      <w:r>
        <w:t>Python 3.1 running on Windows</w:t>
      </w:r>
    </w:p>
    <w:p w14:paraId="6582D81B" w14:textId="77777777" w:rsidR="002B4408" w:rsidRDefault="002B4408" w:rsidP="00EF73C4"/>
    <w:p w14:paraId="67A9697C" w14:textId="77777777" w:rsidR="00EF73C4" w:rsidRDefault="00EF73C4" w:rsidP="00EF73C4"/>
    <w:p w14:paraId="6940A68A" w14:textId="77777777" w:rsidR="002B4408" w:rsidRDefault="002B4408" w:rsidP="002B4408">
      <w:pPr>
        <w:pStyle w:val="Heading1"/>
      </w:pPr>
      <w:bookmarkStart w:id="18" w:name="_Toc79321798"/>
      <w:r>
        <w:lastRenderedPageBreak/>
        <w:t>08 Hardware, Sensors and Actuators</w:t>
      </w:r>
      <w:bookmarkEnd w:id="18"/>
    </w:p>
    <w:p w14:paraId="7041FCEF" w14:textId="77777777" w:rsidR="002B4408" w:rsidRDefault="002B4408" w:rsidP="00EF73C4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2E913FE1" w14:textId="77777777" w:rsidR="00B30150" w:rsidRDefault="00B30150" w:rsidP="00B30150">
      <w:pPr>
        <w:spacing w:before="240"/>
      </w:pPr>
      <w:r>
        <w:t>No equipment is provided by the company, but they will purchase suitable hardware to allow the prototype to be constructed.</w:t>
      </w:r>
    </w:p>
    <w:p w14:paraId="154C79AD" w14:textId="77777777" w:rsidR="00B30150" w:rsidRDefault="00B30150" w:rsidP="00B30150">
      <w:pPr>
        <w:spacing w:before="240"/>
      </w:pPr>
      <w:r>
        <w:t xml:space="preserve">To begin, presume you will require a Raspberry Pi, and </w:t>
      </w:r>
      <w:proofErr w:type="spellStart"/>
      <w:r>
        <w:t>SenseHAT</w:t>
      </w:r>
      <w:proofErr w:type="spellEnd"/>
      <w:r>
        <w:t xml:space="preserve">. </w:t>
      </w:r>
    </w:p>
    <w:p w14:paraId="31E49AA5" w14:textId="77777777" w:rsidR="00B30150" w:rsidRDefault="00B30150" w:rsidP="00B30150">
      <w:pPr>
        <w:spacing w:before="240"/>
      </w:pPr>
      <w:r>
        <w:t>Other sensors, actuators and hardware may be required to allow the prototype to perform the required functionality.</w:t>
      </w:r>
    </w:p>
    <w:p w14:paraId="2A0D79A5" w14:textId="77777777" w:rsidR="00B30150" w:rsidRDefault="00B30150" w:rsidP="00B30150">
      <w:r>
        <w:t>Update the documentation with what equipment you will use to implement each feature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27"/>
        <w:gridCol w:w="629"/>
        <w:gridCol w:w="4252"/>
        <w:gridCol w:w="2686"/>
      </w:tblGrid>
      <w:tr w:rsidR="00B30150" w:rsidRPr="0039573E" w14:paraId="1F595852" w14:textId="77777777" w:rsidTr="009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2007047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629" w:type="dxa"/>
          </w:tcPr>
          <w:p w14:paraId="45E03C9E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4252" w:type="dxa"/>
          </w:tcPr>
          <w:p w14:paraId="468257A8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686" w:type="dxa"/>
          </w:tcPr>
          <w:p w14:paraId="1169B534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B30150" w:rsidRPr="0039573E" w14:paraId="3EFF4970" w14:textId="77777777" w:rsidTr="0094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19DFFC1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629" w:type="dxa"/>
          </w:tcPr>
          <w:p w14:paraId="65697144" w14:textId="77777777" w:rsidR="00B30150" w:rsidRPr="0039573E" w:rsidRDefault="00B30150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252" w:type="dxa"/>
          </w:tcPr>
          <w:p w14:paraId="192B3BF6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</w:t>
            </w:r>
          </w:p>
          <w:p w14:paraId="2AA80251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0A6DAEE0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2CDA8BDC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57345182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motion sensor, or ‘presence sensor’, or door sensor</w:t>
            </w:r>
          </w:p>
          <w:p w14:paraId="0D27D939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686" w:type="dxa"/>
          </w:tcPr>
          <w:p w14:paraId="4CC50FE3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62B11C96" w14:textId="77777777" w:rsidR="00B30150" w:rsidRDefault="00B30150" w:rsidP="00B30150"/>
    <w:p w14:paraId="3FA28A99" w14:textId="77777777" w:rsidR="00B30150" w:rsidRDefault="00B30150" w:rsidP="00B30150">
      <w:r>
        <w:t>Presume that you will use a Raspberry Pi for the processor, and only list that with the first feature (we have provided a sample feature in the above table).</w:t>
      </w:r>
    </w:p>
    <w:p w14:paraId="59ABDCD5" w14:textId="77777777" w:rsidR="00B30150" w:rsidRDefault="00B30150" w:rsidP="00B30150">
      <w:r>
        <w:t>Each additional feature may require one or more sensors and/or actuators.</w:t>
      </w:r>
    </w:p>
    <w:p w14:paraId="3143BBA2" w14:textId="77777777" w:rsidR="002B4408" w:rsidRPr="002B4408" w:rsidRDefault="002B4408" w:rsidP="002B4408"/>
    <w:p w14:paraId="0E82110B" w14:textId="77777777" w:rsidR="002B4408" w:rsidRPr="002B4408" w:rsidRDefault="002B4408" w:rsidP="002B4408"/>
    <w:p w14:paraId="2ED488A5" w14:textId="77777777" w:rsidR="002B4408" w:rsidRPr="002B4408" w:rsidRDefault="002B4408" w:rsidP="002B4408"/>
    <w:p w14:paraId="2A8AFDE1" w14:textId="77777777" w:rsidR="002B4408" w:rsidRPr="002B4408" w:rsidRDefault="002B4408" w:rsidP="002B4408"/>
    <w:p w14:paraId="313A75B5" w14:textId="77777777" w:rsidR="002B4408" w:rsidRDefault="002B4408" w:rsidP="002B4408"/>
    <w:p w14:paraId="2AC279D8" w14:textId="77777777" w:rsidR="002B4408" w:rsidRDefault="002B4408" w:rsidP="002B4408"/>
    <w:p w14:paraId="01C92C30" w14:textId="77777777" w:rsidR="002B4408" w:rsidRDefault="002B4408" w:rsidP="002B4408"/>
    <w:p w14:paraId="1DB0E350" w14:textId="77777777" w:rsidR="002B4408" w:rsidRDefault="002B4408" w:rsidP="002B4408"/>
    <w:p w14:paraId="260D3E8C" w14:textId="77777777" w:rsidR="002B4408" w:rsidRDefault="002B4408" w:rsidP="002B4408"/>
    <w:p w14:paraId="65253A1A" w14:textId="77777777" w:rsidR="002B4408" w:rsidRPr="002B4408" w:rsidRDefault="002B4408" w:rsidP="002B4408"/>
    <w:p w14:paraId="6032EEF4" w14:textId="77777777" w:rsid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1D05FBFB" w14:textId="77777777" w:rsidR="002B4408" w:rsidRDefault="002B4408" w:rsidP="002B4408">
      <w:pPr>
        <w:rPr>
          <w:rStyle w:val="SubtleEmphasis"/>
        </w:rPr>
      </w:pPr>
    </w:p>
    <w:p w14:paraId="09A090E5" w14:textId="77777777" w:rsidR="002B4408" w:rsidRDefault="002B4408" w:rsidP="002B4408">
      <w:pPr>
        <w:pStyle w:val="Heading1"/>
      </w:pPr>
      <w:bookmarkStart w:id="19" w:name="_Toc79321799"/>
      <w:r>
        <w:lastRenderedPageBreak/>
        <w:t>09 Clarification Notes</w:t>
      </w:r>
      <w:bookmarkEnd w:id="19"/>
    </w:p>
    <w:p w14:paraId="6FE36A52" w14:textId="77777777" w:rsidR="002B4408" w:rsidRDefault="002B4408" w:rsidP="002B4408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0272B06C" w14:textId="77777777" w:rsidR="002B4408" w:rsidRPr="002B4408" w:rsidRDefault="002B4408" w:rsidP="002B4408"/>
    <w:p w14:paraId="04E6D09E" w14:textId="77777777" w:rsidR="00EC07C9" w:rsidRDefault="00EC07C9" w:rsidP="00EC07C9">
      <w:r>
        <w:t>Add any notes to explain any other requirements such as how frequently to make measurements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90"/>
        <w:gridCol w:w="591"/>
        <w:gridCol w:w="2970"/>
        <w:gridCol w:w="3943"/>
      </w:tblGrid>
      <w:tr w:rsidR="00EC07C9" w:rsidRPr="0039573E" w14:paraId="1E315FA5" w14:textId="77777777" w:rsidTr="00EC0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5DDE56A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430" w:type="dxa"/>
          </w:tcPr>
          <w:p w14:paraId="4CB6DDD4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39573E">
              <w:rPr>
                <w:sz w:val="16"/>
              </w:rPr>
              <w:t>Pri</w:t>
            </w:r>
            <w:proofErr w:type="spellEnd"/>
          </w:p>
        </w:tc>
        <w:tc>
          <w:tcPr>
            <w:tcW w:w="2162" w:type="dxa"/>
          </w:tcPr>
          <w:p w14:paraId="1E68DFCD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870" w:type="dxa"/>
          </w:tcPr>
          <w:p w14:paraId="385E8C19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EC07C9" w:rsidRPr="0039573E" w14:paraId="1FA04B7F" w14:textId="77777777" w:rsidTr="00EC0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72EF822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430" w:type="dxa"/>
          </w:tcPr>
          <w:p w14:paraId="0FF21D3A" w14:textId="77777777" w:rsidR="00EC07C9" w:rsidRPr="0039573E" w:rsidRDefault="00EC07C9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162" w:type="dxa"/>
          </w:tcPr>
          <w:p w14:paraId="5657EA9F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 3B/4B</w:t>
            </w:r>
          </w:p>
          <w:p w14:paraId="05D0CA94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35F84A10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113E076E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13AFC29B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(motion) sensor, or ‘presence sensor’, or door sensor</w:t>
            </w:r>
          </w:p>
          <w:p w14:paraId="58C97E43" w14:textId="77777777" w:rsidR="00EC07C9" w:rsidRPr="0039573E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870" w:type="dxa"/>
          </w:tcPr>
          <w:p w14:paraId="44FDB4E5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ke reading:</w:t>
            </w:r>
          </w:p>
          <w:p w14:paraId="541185E3" w14:textId="77777777" w:rsidR="00EC07C9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very 10 seconds, or</w:t>
            </w:r>
          </w:p>
          <w:p w14:paraId="3F4A475B" w14:textId="77777777" w:rsidR="00EC07C9" w:rsidRPr="009E5DC3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E5DC3">
              <w:rPr>
                <w:sz w:val="16"/>
              </w:rPr>
              <w:t>at a user interval</w:t>
            </w:r>
            <w:r>
              <w:rPr>
                <w:sz w:val="16"/>
              </w:rPr>
              <w:t>.</w:t>
            </w:r>
          </w:p>
        </w:tc>
      </w:tr>
    </w:tbl>
    <w:p w14:paraId="637D0E04" w14:textId="77777777" w:rsidR="002B4408" w:rsidRPr="002B4408" w:rsidRDefault="002B4408" w:rsidP="002B4408"/>
    <w:p w14:paraId="4F8FA936" w14:textId="77777777" w:rsidR="002B4408" w:rsidRPr="002B4408" w:rsidRDefault="002B4408" w:rsidP="002B4408"/>
    <w:p w14:paraId="555B5CD3" w14:textId="77777777" w:rsidR="002B4408" w:rsidRPr="002B4408" w:rsidRDefault="002B4408" w:rsidP="002B4408"/>
    <w:p w14:paraId="2D04ED2F" w14:textId="77777777" w:rsidR="002B4408" w:rsidRDefault="002B4408" w:rsidP="002B4408"/>
    <w:p w14:paraId="310BF872" w14:textId="77777777" w:rsidR="002B4408" w:rsidRDefault="002B4408" w:rsidP="002B4408"/>
    <w:p w14:paraId="3346F51F" w14:textId="77777777" w:rsidR="002B4408" w:rsidRDefault="002B4408" w:rsidP="002B4408"/>
    <w:p w14:paraId="44367995" w14:textId="77777777" w:rsidR="002B4408" w:rsidRDefault="002B4408" w:rsidP="002B4408"/>
    <w:p w14:paraId="78E3225E" w14:textId="77777777" w:rsidR="002B4408" w:rsidRDefault="002B4408" w:rsidP="002B4408"/>
    <w:p w14:paraId="3CAA56CD" w14:textId="77777777" w:rsidR="002B4408" w:rsidRPr="002B4408" w:rsidRDefault="002B4408" w:rsidP="002B4408"/>
    <w:p w14:paraId="6DD0CA9D" w14:textId="77777777" w:rsidR="002B4408" w:rsidRP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7DF9E88F" w14:textId="77777777" w:rsidR="002B4408" w:rsidRPr="002B4408" w:rsidRDefault="002B4408" w:rsidP="002B4408">
      <w:pPr>
        <w:rPr>
          <w:rStyle w:val="SubtleEmphasis"/>
        </w:rPr>
      </w:pPr>
    </w:p>
    <w:p w14:paraId="775BBC25" w14:textId="77777777" w:rsidR="007F7B5E" w:rsidRDefault="002B4408" w:rsidP="002B4408">
      <w:pPr>
        <w:pStyle w:val="Heading1"/>
      </w:pPr>
      <w:bookmarkStart w:id="20" w:name="_Ref47275491"/>
      <w:bookmarkStart w:id="21" w:name="_Toc79321800"/>
      <w:r>
        <w:lastRenderedPageBreak/>
        <w:t xml:space="preserve">10 </w:t>
      </w:r>
      <w:r w:rsidR="007F7B5E">
        <w:t>Prototype Base Cost</w:t>
      </w:r>
      <w:r w:rsidR="00EF73C4">
        <w:t>ing</w:t>
      </w:r>
      <w:bookmarkEnd w:id="20"/>
      <w:bookmarkEnd w:id="21"/>
    </w:p>
    <w:p w14:paraId="19B14EB0" w14:textId="391E12A8" w:rsidR="00EC07C9" w:rsidRDefault="007F7B5E" w:rsidP="007F7B5E">
      <w:pPr>
        <w:spacing w:before="240"/>
      </w:pPr>
      <w:r>
        <w:t>Presuming that you will only be required to purchase new hardware for the prototype(s), complete a proposed cost sheet for the parts you require for the prototype.</w:t>
      </w:r>
    </w:p>
    <w:p w14:paraId="422474BA" w14:textId="77777777" w:rsidR="002B4408" w:rsidRDefault="002B4408" w:rsidP="002B4408">
      <w:pPr>
        <w:spacing w:before="240"/>
      </w:pPr>
      <w:r>
        <w:t>Include any SBC, Microcontrollers, wires, electronic components and other items as required.</w:t>
      </w:r>
    </w:p>
    <w:p w14:paraId="0B9EE5A8" w14:textId="02C70BAB" w:rsidR="002B4408" w:rsidRDefault="002B4408" w:rsidP="002B4408">
      <w:pPr>
        <w:pStyle w:val="Heading2"/>
      </w:pPr>
      <w:bookmarkStart w:id="22" w:name="_Ref63289922"/>
      <w:bookmarkStart w:id="23" w:name="_Toc79321801"/>
      <w:r>
        <w:t>Prototype Costing</w:t>
      </w:r>
      <w:bookmarkEnd w:id="22"/>
      <w:bookmarkEnd w:id="23"/>
      <w:r w:rsidR="00604020">
        <w:t xml:space="preserve"> Supplier Option 1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EF73C4" w14:paraId="78B393FD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DD0897" w14:textId="77777777" w:rsidR="007F7B5E" w:rsidRDefault="007F7B5E" w:rsidP="0027187B">
            <w:r>
              <w:t>Item</w:t>
            </w:r>
          </w:p>
        </w:tc>
        <w:tc>
          <w:tcPr>
            <w:tcW w:w="2556" w:type="dxa"/>
          </w:tcPr>
          <w:p w14:paraId="5F9F6949" w14:textId="77777777" w:rsidR="007F7B5E" w:rsidRDefault="007F7B5E" w:rsidP="00271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01970CF6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1AD8DB03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C56CAED" w14:textId="77777777" w:rsidR="007F7B5E" w:rsidRDefault="007F7B5E" w:rsidP="002028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43130" w14:paraId="5E3BF751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324DE1" w14:textId="2F9AADD7" w:rsidR="00943130" w:rsidRDefault="00266C10" w:rsidP="00943130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23E26185" w14:textId="336CD253" w:rsidR="00943130" w:rsidRDefault="00266C10" w:rsidP="0094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3EC3E84F" w14:textId="0083FE97" w:rsidR="00943130" w:rsidRPr="00EF73C4" w:rsidRDefault="00266C10" w:rsidP="00943130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  <w:tc>
          <w:tcPr>
            <w:tcW w:w="1218" w:type="dxa"/>
          </w:tcPr>
          <w:p w14:paraId="7CB3F2FD" w14:textId="113F042D" w:rsidR="00943130" w:rsidRPr="00EF73C4" w:rsidRDefault="00266C10" w:rsidP="00943130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1E7DE161" w14:textId="5978412C" w:rsidR="00943130" w:rsidRPr="00EF73C4" w:rsidRDefault="00266C10" w:rsidP="00943130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</w:tr>
      <w:tr w:rsidR="00266C10" w14:paraId="480E162D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8BB74B" w14:textId="21F156AB" w:rsidR="00266C10" w:rsidRDefault="00266C10" w:rsidP="00266C10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34037C0F" w14:textId="273C76A9" w:rsidR="00266C10" w:rsidRDefault="00266C10" w:rsidP="0026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04BB0DB1" w14:textId="0BF2241E" w:rsidR="00266C10" w:rsidRPr="00EF73C4" w:rsidRDefault="00266C10" w:rsidP="00266C10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  <w:tc>
          <w:tcPr>
            <w:tcW w:w="1218" w:type="dxa"/>
          </w:tcPr>
          <w:p w14:paraId="1708E24C" w14:textId="01CBA7C8" w:rsidR="00266C10" w:rsidRPr="00EF73C4" w:rsidRDefault="00266C10" w:rsidP="00266C10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ADE2A6B" w14:textId="6CBE949C" w:rsidR="00266C10" w:rsidRPr="00EF73C4" w:rsidRDefault="00266C10" w:rsidP="00266C10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</w:tr>
      <w:tr w:rsidR="00266C10" w14:paraId="7440A4F0" w14:textId="77777777" w:rsidTr="002B44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022E3A79" w14:textId="77777777" w:rsidR="00266C10" w:rsidRDefault="00266C10" w:rsidP="00266C10"/>
        </w:tc>
        <w:tc>
          <w:tcPr>
            <w:tcW w:w="2556" w:type="dxa"/>
            <w:shd w:val="clear" w:color="auto" w:fill="0563C1" w:themeFill="accent3"/>
          </w:tcPr>
          <w:p w14:paraId="4285EB54" w14:textId="77777777" w:rsidR="00266C10" w:rsidRDefault="00266C10" w:rsidP="00266C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6A1D846" w14:textId="77777777" w:rsidR="00266C10" w:rsidRDefault="00266C1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29F2CF58" w14:textId="77777777" w:rsidR="00266C10" w:rsidRDefault="00266C10" w:rsidP="00266C10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3093B9B" w14:textId="0489452B" w:rsidR="00266C10" w:rsidRPr="00EF73C4" w:rsidRDefault="0060402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5.16</w:t>
            </w:r>
          </w:p>
        </w:tc>
      </w:tr>
    </w:tbl>
    <w:p w14:paraId="6F048026" w14:textId="664AB3B9" w:rsidR="007F7B5E" w:rsidRDefault="007F7B5E" w:rsidP="0027187B"/>
    <w:p w14:paraId="2542355B" w14:textId="129D1931" w:rsidR="00604020" w:rsidRDefault="00604020" w:rsidP="00604020">
      <w:pPr>
        <w:pStyle w:val="Heading2"/>
      </w:pPr>
      <w:r>
        <w:t>Prototype Costing Supplier Option 2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604020" w14:paraId="4338E7B3" w14:textId="77777777" w:rsidTr="0073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059C67" w14:textId="77777777" w:rsidR="00604020" w:rsidRDefault="00604020" w:rsidP="00734E6A">
            <w:r>
              <w:t>Item</w:t>
            </w:r>
          </w:p>
        </w:tc>
        <w:tc>
          <w:tcPr>
            <w:tcW w:w="2556" w:type="dxa"/>
          </w:tcPr>
          <w:p w14:paraId="0A4E0C0A" w14:textId="77777777" w:rsidR="00604020" w:rsidRDefault="00604020" w:rsidP="00734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6F308F68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34FA7654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79A3D93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04020" w14:paraId="18D5CAFD" w14:textId="77777777" w:rsidTr="007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D99D0" w14:textId="77777777" w:rsidR="00604020" w:rsidRDefault="00604020" w:rsidP="00734E6A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7FA2ADF4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1EF87157" w14:textId="77777777" w:rsidR="00604020" w:rsidRPr="00EF73C4" w:rsidRDefault="00604020" w:rsidP="00734E6A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6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3C20C849" w14:textId="77777777" w:rsidR="00604020" w:rsidRPr="00EF73C4" w:rsidRDefault="00604020" w:rsidP="00734E6A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0B05C67" w14:textId="77777777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noProof/>
              </w:rPr>
              <w:t xml:space="preserve">   16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604020" w14:paraId="6CC31F7C" w14:textId="77777777" w:rsidTr="0073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D91124" w14:textId="77777777" w:rsidR="00604020" w:rsidRDefault="00604020" w:rsidP="00734E6A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0E738BFD" w14:textId="77777777" w:rsidR="00604020" w:rsidRDefault="00604020" w:rsidP="0073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01CE30B2" w14:textId="77777777" w:rsidR="00604020" w:rsidRPr="00EF73C4" w:rsidRDefault="00604020" w:rsidP="00734E6A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  <w:tc>
          <w:tcPr>
            <w:tcW w:w="1218" w:type="dxa"/>
          </w:tcPr>
          <w:p w14:paraId="5E2ED096" w14:textId="77777777" w:rsidR="00604020" w:rsidRPr="00EF73C4" w:rsidRDefault="00604020" w:rsidP="00734E6A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50505FA" w14:textId="7BA9381B" w:rsidR="00604020" w:rsidRPr="00EF73C4" w:rsidRDefault="00604020" w:rsidP="00734E6A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</w:tr>
      <w:tr w:rsidR="00604020" w:rsidRPr="00EF73C4" w14:paraId="7171AC4F" w14:textId="77777777" w:rsidTr="006040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DECEE1" w14:textId="77777777" w:rsidR="00604020" w:rsidRDefault="00604020" w:rsidP="00734E6A"/>
        </w:tc>
        <w:tc>
          <w:tcPr>
            <w:tcW w:w="2556" w:type="dxa"/>
          </w:tcPr>
          <w:p w14:paraId="26B3599B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9815298" w14:textId="77777777" w:rsidR="00604020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014A6F68" w14:textId="77777777" w:rsidR="00604020" w:rsidRDefault="00604020" w:rsidP="00734E6A">
            <w:pPr>
              <w:tabs>
                <w:tab w:val="decimal" w:pos="17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1FA0A89F" w14:textId="652FE7F2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2.80</w:t>
            </w:r>
          </w:p>
        </w:tc>
      </w:tr>
    </w:tbl>
    <w:p w14:paraId="41197E7F" w14:textId="77777777" w:rsidR="00604020" w:rsidRDefault="00604020" w:rsidP="0027187B"/>
    <w:p w14:paraId="1AB5207A" w14:textId="77777777" w:rsidR="00202828" w:rsidRDefault="002B4408" w:rsidP="002B4408">
      <w:pPr>
        <w:pStyle w:val="Heading2"/>
      </w:pPr>
      <w:bookmarkStart w:id="24" w:name="_Toc79321802"/>
      <w:r>
        <w:t>Prototype Component Supplier Details</w:t>
      </w:r>
      <w:bookmarkEnd w:id="24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2B4408" w:rsidRPr="00D854BC" w14:paraId="24F3E016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1ABA6BD" w14:textId="77777777" w:rsidR="002B4408" w:rsidRPr="00D854BC" w:rsidRDefault="002B4408" w:rsidP="002B4408">
            <w:r w:rsidRPr="00D854BC">
              <w:t>Supplier Name</w:t>
            </w:r>
          </w:p>
        </w:tc>
        <w:tc>
          <w:tcPr>
            <w:tcW w:w="6797" w:type="dxa"/>
          </w:tcPr>
          <w:p w14:paraId="21285FE7" w14:textId="77777777" w:rsidR="002B4408" w:rsidRPr="00D854BC" w:rsidRDefault="002B4408" w:rsidP="002B4408">
            <w:r w:rsidRPr="00D854BC">
              <w:t>Web Link</w:t>
            </w:r>
          </w:p>
        </w:tc>
      </w:tr>
      <w:tr w:rsidR="00943130" w:rsidRPr="00D854BC" w14:paraId="5A9F293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AE86430" w14:textId="2E832831" w:rsidR="00943130" w:rsidRPr="00D854BC" w:rsidRDefault="00943130" w:rsidP="00943130">
            <w:r>
              <w:t>Core Electronics</w:t>
            </w:r>
          </w:p>
        </w:tc>
        <w:tc>
          <w:tcPr>
            <w:tcW w:w="6797" w:type="dxa"/>
          </w:tcPr>
          <w:p w14:paraId="0058681F" w14:textId="78A99F0A" w:rsidR="00943130" w:rsidRPr="00D854BC" w:rsidRDefault="0043356A" w:rsidP="00943130">
            <w:hyperlink r:id="rId14" w:history="1">
              <w:r w:rsidR="00943130">
                <w:rPr>
                  <w:rStyle w:val="Hyperlink"/>
                </w:rPr>
                <w:t>Raspberry Pi Sense HAT - For the Pi 4 / 3 / 2 / B+ / A+ | Core Electronics Australia (core-electronics.com.au)</w:t>
              </w:r>
            </w:hyperlink>
          </w:p>
        </w:tc>
      </w:tr>
      <w:tr w:rsidR="00943130" w:rsidRPr="00D854BC" w14:paraId="3B7AD560" w14:textId="77777777" w:rsidTr="002B4408">
        <w:tc>
          <w:tcPr>
            <w:tcW w:w="3397" w:type="dxa"/>
          </w:tcPr>
          <w:p w14:paraId="26FC95B9" w14:textId="1E473F2B" w:rsidR="00943130" w:rsidRPr="00D854BC" w:rsidRDefault="00943130" w:rsidP="00943130">
            <w:r>
              <w:t>Little Bird Electronics</w:t>
            </w:r>
          </w:p>
        </w:tc>
        <w:tc>
          <w:tcPr>
            <w:tcW w:w="6797" w:type="dxa"/>
          </w:tcPr>
          <w:p w14:paraId="4308964D" w14:textId="2E4F03E7" w:rsidR="00943130" w:rsidRPr="00D854BC" w:rsidRDefault="0043356A" w:rsidP="00943130">
            <w:hyperlink r:id="rId15" w:history="1">
              <w:r w:rsidR="00943130">
                <w:rPr>
                  <w:rStyle w:val="Hyperlink"/>
                </w:rPr>
                <w:t>Little Bird Electronics | Electronics Australia</w:t>
              </w:r>
            </w:hyperlink>
          </w:p>
        </w:tc>
      </w:tr>
      <w:tr w:rsidR="00943130" w:rsidRPr="00D854BC" w14:paraId="3AF2231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72588FB3" w14:textId="763A6413" w:rsidR="00943130" w:rsidRPr="00D854BC" w:rsidRDefault="00943130" w:rsidP="00943130"/>
        </w:tc>
        <w:tc>
          <w:tcPr>
            <w:tcW w:w="6797" w:type="dxa"/>
          </w:tcPr>
          <w:p w14:paraId="4A8DBF56" w14:textId="558F519A" w:rsidR="00943130" w:rsidRPr="00D854BC" w:rsidRDefault="00943130" w:rsidP="00943130"/>
        </w:tc>
      </w:tr>
      <w:tr w:rsidR="00943130" w:rsidRPr="00D854BC" w14:paraId="1733CC33" w14:textId="77777777" w:rsidTr="002B4408">
        <w:tc>
          <w:tcPr>
            <w:tcW w:w="3397" w:type="dxa"/>
          </w:tcPr>
          <w:p w14:paraId="76389220" w14:textId="77777777" w:rsidR="00943130" w:rsidRPr="00D854BC" w:rsidRDefault="00943130" w:rsidP="00943130"/>
        </w:tc>
        <w:tc>
          <w:tcPr>
            <w:tcW w:w="6797" w:type="dxa"/>
          </w:tcPr>
          <w:p w14:paraId="734AC9FC" w14:textId="77777777" w:rsidR="00943130" w:rsidRPr="00D854BC" w:rsidRDefault="00943130" w:rsidP="00943130"/>
        </w:tc>
      </w:tr>
      <w:tr w:rsidR="00943130" w:rsidRPr="00D854BC" w14:paraId="3B42FA92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92D798C" w14:textId="77777777" w:rsidR="00943130" w:rsidRPr="00D854BC" w:rsidRDefault="00943130" w:rsidP="00943130"/>
        </w:tc>
        <w:tc>
          <w:tcPr>
            <w:tcW w:w="6797" w:type="dxa"/>
          </w:tcPr>
          <w:p w14:paraId="209CD278" w14:textId="77777777" w:rsidR="00943130" w:rsidRPr="00D854BC" w:rsidRDefault="00943130" w:rsidP="00943130"/>
        </w:tc>
      </w:tr>
      <w:tr w:rsidR="00943130" w:rsidRPr="00D854BC" w14:paraId="34DE6D02" w14:textId="77777777" w:rsidTr="002B4408">
        <w:tc>
          <w:tcPr>
            <w:tcW w:w="3397" w:type="dxa"/>
          </w:tcPr>
          <w:p w14:paraId="139376A1" w14:textId="77777777" w:rsidR="00943130" w:rsidRPr="00D854BC" w:rsidRDefault="00943130" w:rsidP="00943130"/>
        </w:tc>
        <w:tc>
          <w:tcPr>
            <w:tcW w:w="6797" w:type="dxa"/>
          </w:tcPr>
          <w:p w14:paraId="1B3AABD3" w14:textId="77777777" w:rsidR="00943130" w:rsidRPr="00D854BC" w:rsidRDefault="00943130" w:rsidP="00943130"/>
        </w:tc>
      </w:tr>
    </w:tbl>
    <w:p w14:paraId="5408B7C6" w14:textId="77777777" w:rsidR="002B4408" w:rsidRDefault="002B4408" w:rsidP="0027187B"/>
    <w:p w14:paraId="6D7EFCCC" w14:textId="77777777" w:rsidR="001B4D9B" w:rsidRDefault="001B4D9B" w:rsidP="001B4D9B">
      <w:pPr>
        <w:pStyle w:val="Heading1"/>
        <w:tabs>
          <w:tab w:val="left" w:pos="5103"/>
        </w:tabs>
      </w:pPr>
      <w:bookmarkStart w:id="25" w:name="_Toc79321803"/>
      <w:bookmarkStart w:id="26" w:name="_Ref47277094"/>
      <w:r>
        <w:lastRenderedPageBreak/>
        <w:t xml:space="preserve">11 </w:t>
      </w:r>
      <w:bookmarkEnd w:id="25"/>
      <w:r w:rsidR="00B67A7E">
        <w:t>Future requirements</w:t>
      </w:r>
      <w:r w:rsidR="00EC07C9">
        <w:t xml:space="preserve"> </w:t>
      </w:r>
    </w:p>
    <w:p w14:paraId="3BB4FE18" w14:textId="77777777" w:rsidR="00B67A7E" w:rsidRDefault="00B67A7E" w:rsidP="001B4D9B">
      <w:r>
        <w:t>The final step is to identify and document future requirements of the project.</w:t>
      </w:r>
    </w:p>
    <w:p w14:paraId="2984AC6C" w14:textId="77777777" w:rsidR="00EC07C9" w:rsidRPr="00EC07C9" w:rsidRDefault="00EC07C9" w:rsidP="00EC07C9">
      <w:pPr>
        <w:spacing w:before="240"/>
        <w:rPr>
          <w:highlight w:val="yellow"/>
        </w:rPr>
      </w:pPr>
      <w:r w:rsidRPr="00EC07C9">
        <w:rPr>
          <w:highlight w:val="yellow"/>
        </w:rPr>
        <w:t xml:space="preserve">The project scenario already gives you some background information about potential future requirements. </w:t>
      </w:r>
    </w:p>
    <w:p w14:paraId="61D76C92" w14:textId="77777777" w:rsidR="00EC07C9" w:rsidRDefault="00EC07C9" w:rsidP="00EC07C9">
      <w:pPr>
        <w:spacing w:before="240"/>
      </w:pPr>
      <w:r w:rsidRPr="00EC07C9">
        <w:rPr>
          <w:highlight w:val="yellow"/>
        </w:rPr>
        <w:t xml:space="preserve">Talk to a stakeholder (or representative) to determine at least </w:t>
      </w:r>
      <w:r w:rsidRPr="00EC07C9">
        <w:rPr>
          <w:rStyle w:val="Emphasis"/>
          <w:b/>
          <w:bCs w:val="0"/>
          <w:highlight w:val="yellow"/>
        </w:rPr>
        <w:t>two</w:t>
      </w:r>
      <w:r w:rsidRPr="00EC07C9">
        <w:rPr>
          <w:highlight w:val="yellow"/>
        </w:rPr>
        <w:t xml:space="preserve"> different future requirements for the project.</w:t>
      </w:r>
      <w:r>
        <w:t xml:space="preserve">  20 -50 words MAX</w:t>
      </w:r>
    </w:p>
    <w:p w14:paraId="206D05DE" w14:textId="77777777" w:rsidR="00EC07C9" w:rsidRDefault="00EC07C9" w:rsidP="001B4D9B"/>
    <w:p w14:paraId="1186CD8C" w14:textId="77777777" w:rsidR="00B67A7E" w:rsidRDefault="00B67A7E" w:rsidP="00B67A7E">
      <w:pPr>
        <w:pStyle w:val="Heading4"/>
      </w:pPr>
      <w:r w:rsidRPr="00D854BC">
        <w:rPr>
          <w:bCs/>
        </w:rPr>
        <w:t>What</w:t>
      </w:r>
      <w:r>
        <w:rPr>
          <w:bCs/>
        </w:rPr>
        <w:t xml:space="preserve"> are future requirements for the project? Name at least two different requirements. </w:t>
      </w:r>
    </w:p>
    <w:p w14:paraId="7B883AAA" w14:textId="0046C360" w:rsidR="00B67A7E" w:rsidRDefault="00943130" w:rsidP="001B4D9B">
      <w:r>
        <w:t>Future requirements would involve adding capability for the prototype to connect to mobile phone</w:t>
      </w:r>
      <w:r w:rsidR="00604020">
        <w:t xml:space="preserve"> and or smart watch</w:t>
      </w:r>
      <w:r w:rsidR="00266C10">
        <w:t xml:space="preserve"> and to enable </w:t>
      </w:r>
      <w:r w:rsidR="00604020">
        <w:t>muti user</w:t>
      </w:r>
      <w:r w:rsidR="00266C10">
        <w:t xml:space="preserve"> tracking/data collection on user</w:t>
      </w:r>
      <w:r w:rsidR="00604020">
        <w:t>s. The follow me function needs to be extensible so that more users can be added</w:t>
      </w:r>
    </w:p>
    <w:p w14:paraId="343F7E8D" w14:textId="77777777" w:rsidR="001B4D9B" w:rsidRPr="001B4D9B" w:rsidRDefault="001B4D9B" w:rsidP="001B4D9B"/>
    <w:p w14:paraId="02E6A531" w14:textId="77777777" w:rsidR="003D1403" w:rsidRDefault="003D1403" w:rsidP="003D1403">
      <w:pPr>
        <w:pStyle w:val="Heading1"/>
      </w:pPr>
      <w:bookmarkStart w:id="27" w:name="_Toc79321805"/>
      <w:r>
        <w:lastRenderedPageBreak/>
        <w:t>Appendix 1: Template Instructions</w:t>
      </w:r>
      <w:bookmarkEnd w:id="26"/>
      <w:bookmarkEnd w:id="27"/>
    </w:p>
    <w:p w14:paraId="655C0497" w14:textId="77777777" w:rsidR="003D1403" w:rsidRDefault="003D1403" w:rsidP="003D1403">
      <w:r>
        <w:t>Some basic instructions on using this template.</w:t>
      </w:r>
    </w:p>
    <w:p w14:paraId="1629131D" w14:textId="77777777" w:rsidR="003D1403" w:rsidRDefault="003D1403" w:rsidP="003D1403">
      <w:r>
        <w:t>These instructions include:</w:t>
      </w:r>
    </w:p>
    <w:p w14:paraId="40CF0C7D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Updating the costing table.</w:t>
      </w:r>
    </w:p>
    <w:p w14:paraId="621EDFCA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557C340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18E5D79A" w14:textId="77777777" w:rsidR="003D1403" w:rsidRDefault="003D1403" w:rsidP="003D1403">
      <w:pPr>
        <w:pStyle w:val="Heading2"/>
      </w:pPr>
      <w:bookmarkStart w:id="28" w:name="_Toc79321806"/>
      <w:r>
        <w:t>Updating the Costing Table</w:t>
      </w:r>
      <w:bookmarkEnd w:id="28"/>
    </w:p>
    <w:p w14:paraId="448CF29B" w14:textId="77777777" w:rsidR="003D1403" w:rsidRDefault="003D1403" w:rsidP="003508B4">
      <w:pPr>
        <w:spacing w:after="0" w:line="240" w:lineRule="auto"/>
      </w:pPr>
      <w:r>
        <w:t xml:space="preserve">In the </w:t>
      </w:r>
      <w:r>
        <w:fldChar w:fldCharType="begin"/>
      </w:r>
      <w:r>
        <w:instrText xml:space="preserve"> REF _Ref47275491 \h </w:instrText>
      </w:r>
      <w:r>
        <w:fldChar w:fldCharType="separate"/>
      </w:r>
      <w:r w:rsidR="00FA1D38">
        <w:t>10 Prototype Base Costing</w:t>
      </w:r>
      <w:r>
        <w:fldChar w:fldCharType="end"/>
      </w:r>
      <w:r>
        <w:t xml:space="preserve"> table, you may need to add rows. To add rows:</w:t>
      </w:r>
    </w:p>
    <w:p w14:paraId="6E43FEF8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Select the row above the Total.</w:t>
      </w:r>
    </w:p>
    <w:p w14:paraId="4199680E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Right mouse button</w:t>
      </w:r>
    </w:p>
    <w:p w14:paraId="3539B395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lick Insert Row Below.</w:t>
      </w:r>
    </w:p>
    <w:p w14:paraId="01AB3473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opy the last cell (total) of the row above into the new last blank cell.</w:t>
      </w:r>
    </w:p>
    <w:p w14:paraId="2007C0AC" w14:textId="77777777" w:rsidR="003D1403" w:rsidRDefault="003D1403" w:rsidP="003D1403">
      <w:pPr>
        <w:spacing w:before="240"/>
      </w:pPr>
      <w:r>
        <w:t xml:space="preserve">Once the table is complete, you </w:t>
      </w:r>
      <w:r w:rsidRPr="0015316D">
        <w:rPr>
          <w:rStyle w:val="Emphasis"/>
        </w:rPr>
        <w:t>must update</w:t>
      </w:r>
      <w:r>
        <w:t xml:space="preserve"> the totals. To update </w:t>
      </w:r>
      <w:r w:rsidRPr="003508B4">
        <w:rPr>
          <w:rStyle w:val="Emphasis"/>
        </w:rPr>
        <w:t>each</w:t>
      </w:r>
      <w:r>
        <w:t xml:space="preserve"> total:</w:t>
      </w:r>
    </w:p>
    <w:p w14:paraId="6477565C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Right mouse click on the total.</w:t>
      </w:r>
    </w:p>
    <w:p w14:paraId="5138EA07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Select Update Field.</w:t>
      </w:r>
    </w:p>
    <w:p w14:paraId="0F76E9E2" w14:textId="77777777" w:rsidR="003508B4" w:rsidRDefault="003D1403" w:rsidP="003D1403">
      <w:pPr>
        <w:spacing w:before="240"/>
      </w:pPr>
      <w:r>
        <w:t>Totals recalculate automatically by using these steps.</w:t>
      </w:r>
    </w:p>
    <w:p w14:paraId="5FF746AF" w14:textId="77777777" w:rsidR="003D1403" w:rsidRDefault="003D1403" w:rsidP="003D1403">
      <w:pPr>
        <w:pStyle w:val="Heading2"/>
      </w:pPr>
      <w:bookmarkStart w:id="29" w:name="_Toc79321807"/>
      <w:r>
        <w:t>Updating Table of Contents</w:t>
      </w:r>
      <w:bookmarkEnd w:id="29"/>
    </w:p>
    <w:p w14:paraId="2C5FA1A2" w14:textId="77777777" w:rsidR="003D1403" w:rsidRPr="003D1403" w:rsidRDefault="003D1403" w:rsidP="003D1403">
      <w:r>
        <w:t>To update the table of contents, follow these instructions.</w:t>
      </w:r>
    </w:p>
    <w:p w14:paraId="6BC89991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14:paraId="09B8481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14:paraId="7DB249EE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14:paraId="3BCB3CC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14:paraId="7EE767F2" w14:textId="77777777" w:rsidR="003D1403" w:rsidRPr="003D1403" w:rsidRDefault="003508B4" w:rsidP="003508B4">
      <w:pPr>
        <w:pStyle w:val="Heading1"/>
      </w:pPr>
      <w:bookmarkStart w:id="30" w:name="_Toc79321808"/>
      <w:r>
        <w:lastRenderedPageBreak/>
        <w:t xml:space="preserve">Appendix B: </w:t>
      </w:r>
      <w:r w:rsidR="003D1403">
        <w:t>Before Submi</w:t>
      </w:r>
      <w:r>
        <w:t>ssion</w:t>
      </w:r>
      <w:bookmarkEnd w:id="30"/>
    </w:p>
    <w:p w14:paraId="0E8B9DF6" w14:textId="77777777" w:rsidR="003D1403" w:rsidRDefault="003D1403" w:rsidP="003D1403">
      <w:pPr>
        <w:spacing w:before="240"/>
      </w:pPr>
      <w:r>
        <w:t>Before you submit the assessment:</w:t>
      </w:r>
    </w:p>
    <w:p w14:paraId="1D37A157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7A353834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66BA2C88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 xml:space="preserve">Update the </w:t>
      </w:r>
      <w:r w:rsidR="003508B4">
        <w:t xml:space="preserve">Costing Tables in the </w:t>
      </w:r>
      <w:r w:rsidR="003508B4">
        <w:fldChar w:fldCharType="begin"/>
      </w:r>
      <w:r w:rsidR="003508B4">
        <w:instrText xml:space="preserve"> REF _Ref63289906 \h </w:instrText>
      </w:r>
      <w:r w:rsidR="003508B4">
        <w:fldChar w:fldCharType="separate"/>
      </w:r>
      <w:r w:rsidR="00FA1D38">
        <w:t>Commercial Costings</w:t>
      </w:r>
      <w:r w:rsidR="003508B4">
        <w:fldChar w:fldCharType="end"/>
      </w:r>
      <w:r w:rsidR="003508B4">
        <w:t xml:space="preserve"> and </w:t>
      </w:r>
      <w:r w:rsidR="003508B4">
        <w:fldChar w:fldCharType="begin"/>
      </w:r>
      <w:r w:rsidR="003508B4">
        <w:instrText xml:space="preserve"> REF _Ref63289922 \h </w:instrText>
      </w:r>
      <w:r w:rsidR="003508B4">
        <w:fldChar w:fldCharType="separate"/>
      </w:r>
      <w:r w:rsidR="00FA1D38">
        <w:t>Prototype Costing</w:t>
      </w:r>
      <w:r w:rsidR="003508B4">
        <w:fldChar w:fldCharType="end"/>
      </w:r>
      <w:r w:rsidR="003508B4">
        <w:t xml:space="preserve"> sections.</w:t>
      </w:r>
      <w:r w:rsidR="003508B4">
        <w:br/>
      </w:r>
    </w:p>
    <w:p w14:paraId="0F4B512C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5775D0D0" w14:textId="77777777" w:rsidR="003D1403" w:rsidRPr="006F0778" w:rsidRDefault="003508B4" w:rsidP="003D1403">
      <w:r>
        <w:t>Once all the above is completed then you are able to submit the work for assessment.</w:t>
      </w:r>
    </w:p>
    <w:p w14:paraId="5DD88E82" w14:textId="77777777" w:rsidR="003D1403" w:rsidRPr="0027187B" w:rsidRDefault="003D1403" w:rsidP="0027187B"/>
    <w:sectPr w:rsidR="003D1403" w:rsidRPr="0027187B" w:rsidSect="00DB04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6EF6" w14:textId="77777777" w:rsidR="00422F4C" w:rsidRDefault="00422F4C">
      <w:r>
        <w:separator/>
      </w:r>
    </w:p>
  </w:endnote>
  <w:endnote w:type="continuationSeparator" w:id="0">
    <w:p w14:paraId="6059A77E" w14:textId="77777777" w:rsidR="00422F4C" w:rsidRDefault="00422F4C">
      <w:r>
        <w:continuationSeparator/>
      </w:r>
    </w:p>
  </w:endnote>
  <w:endnote w:type="continuationNotice" w:id="1">
    <w:p w14:paraId="1E4FA1DA" w14:textId="77777777" w:rsidR="00422F4C" w:rsidRDefault="00422F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D358" w14:textId="77777777" w:rsidR="00422F4C" w:rsidRDefault="0042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422F4C" w:rsidRPr="007B3411" w14:paraId="67788AFE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31AD6A9F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64E03392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Document1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082751C4" w14:textId="77777777" w:rsidR="00422F4C" w:rsidRPr="007B3411" w:rsidRDefault="00422F4C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422F4C" w:rsidRPr="007B3411" w14:paraId="1AB29679" w14:textId="77777777" w:rsidTr="007B3411">
      <w:trPr>
        <w:cantSplit/>
        <w:jc w:val="center"/>
      </w:trPr>
      <w:tc>
        <w:tcPr>
          <w:tcW w:w="1704" w:type="dxa"/>
        </w:tcPr>
        <w:p w14:paraId="1679145C" w14:textId="77777777" w:rsidR="00422F4C" w:rsidRPr="007B3411" w:rsidRDefault="00422F4C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E0EB7FB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2022-11-10 11:05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55B4F89E" w14:textId="405DED37" w:rsidR="00422F4C" w:rsidRPr="007B3411" w:rsidRDefault="00422F4C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C0576">
            <w:rPr>
              <w:rStyle w:val="SubtleEmphasis"/>
              <w:noProof/>
              <w:color w:val="D8262E"/>
              <w:sz w:val="16"/>
              <w:szCs w:val="16"/>
            </w:rPr>
            <w:t>2022-11-19 01:35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422F4C" w:rsidRPr="007B3411" w14:paraId="00D76C55" w14:textId="77777777" w:rsidTr="007B3411">
      <w:trPr>
        <w:cantSplit/>
        <w:jc w:val="center"/>
      </w:trPr>
      <w:tc>
        <w:tcPr>
          <w:tcW w:w="1704" w:type="dxa"/>
        </w:tcPr>
        <w:p w14:paraId="504367F6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4F83790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1785812" w14:textId="77777777" w:rsidR="00422F4C" w:rsidRPr="007B3411" w:rsidRDefault="00422F4C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6363986C" w14:textId="77777777" w:rsidR="00422F4C" w:rsidRPr="007B3411" w:rsidRDefault="00422F4C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2979" w14:textId="77777777" w:rsidR="00422F4C" w:rsidRDefault="0042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019D" w14:textId="77777777" w:rsidR="00422F4C" w:rsidRDefault="00422F4C">
      <w:r>
        <w:separator/>
      </w:r>
    </w:p>
  </w:footnote>
  <w:footnote w:type="continuationSeparator" w:id="0">
    <w:p w14:paraId="0A8B3263" w14:textId="77777777" w:rsidR="00422F4C" w:rsidRDefault="00422F4C">
      <w:r>
        <w:continuationSeparator/>
      </w:r>
    </w:p>
  </w:footnote>
  <w:footnote w:type="continuationNotice" w:id="1">
    <w:p w14:paraId="651B970A" w14:textId="77777777" w:rsidR="00422F4C" w:rsidRDefault="00422F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2E74" w14:textId="77777777" w:rsidR="00422F4C" w:rsidRDefault="0042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422F4C" w14:paraId="3533D36F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46869CA2" w14:textId="77777777" w:rsidR="00422F4C" w:rsidRPr="00C00EBE" w:rsidRDefault="00422F4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Cluster IoT – Portfolio: Task 1</w:t>
          </w:r>
        </w:p>
      </w:tc>
    </w:tr>
    <w:tr w:rsidR="00422F4C" w14:paraId="02D1B54F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20432856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4B6F2B01" w14:textId="77777777" w:rsidR="00422F4C" w:rsidRDefault="00422F4C" w:rsidP="0037165F">
          <w:pPr>
            <w:spacing w:line="240" w:lineRule="auto"/>
          </w:pPr>
          <w:r>
            <w:t>ICT40120</w:t>
          </w:r>
          <w:r>
            <w:tab/>
            <w:t>Certificate IV in Information Technology</w:t>
          </w:r>
        </w:p>
      </w:tc>
    </w:tr>
    <w:tr w:rsidR="00422F4C" w14:paraId="4BCFDA4D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42255969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2DE3F674" w14:textId="77777777" w:rsidR="00422F4C" w:rsidRDefault="00422F4C" w:rsidP="00240DD1">
          <w:pPr>
            <w:spacing w:line="240" w:lineRule="auto"/>
            <w:ind w:left="1440" w:hanging="1440"/>
          </w:pPr>
          <w:r>
            <w:t>ICTPRG430</w:t>
          </w:r>
          <w:r>
            <w:tab/>
            <w:t>Apply introductory object-oriented language skills</w:t>
          </w:r>
        </w:p>
        <w:p w14:paraId="1D727A70" w14:textId="77777777" w:rsidR="00422F4C" w:rsidRDefault="00422F4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7FF69DFA" w14:textId="77777777" w:rsidR="00422F4C" w:rsidRPr="0027187B" w:rsidRDefault="00422F4C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2D97" w14:textId="77777777" w:rsidR="00422F4C" w:rsidRDefault="0042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3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6"/>
  </w:num>
  <w:num w:numId="9">
    <w:abstractNumId w:val="12"/>
  </w:num>
  <w:num w:numId="10">
    <w:abstractNumId w:val="5"/>
  </w:num>
  <w:num w:numId="11">
    <w:abstractNumId w:val="18"/>
  </w:num>
  <w:num w:numId="12">
    <w:abstractNumId w:val="33"/>
  </w:num>
  <w:num w:numId="13">
    <w:abstractNumId w:val="40"/>
  </w:num>
  <w:num w:numId="14">
    <w:abstractNumId w:val="2"/>
  </w:num>
  <w:num w:numId="15">
    <w:abstractNumId w:val="34"/>
  </w:num>
  <w:num w:numId="16">
    <w:abstractNumId w:val="7"/>
  </w:num>
  <w:num w:numId="17">
    <w:abstractNumId w:val="42"/>
  </w:num>
  <w:num w:numId="18">
    <w:abstractNumId w:val="22"/>
  </w:num>
  <w:num w:numId="19">
    <w:abstractNumId w:val="35"/>
  </w:num>
  <w:num w:numId="20">
    <w:abstractNumId w:val="41"/>
  </w:num>
  <w:num w:numId="21">
    <w:abstractNumId w:val="37"/>
  </w:num>
  <w:num w:numId="22">
    <w:abstractNumId w:val="17"/>
  </w:num>
  <w:num w:numId="23">
    <w:abstractNumId w:val="9"/>
  </w:num>
  <w:num w:numId="24">
    <w:abstractNumId w:val="3"/>
  </w:num>
  <w:num w:numId="25">
    <w:abstractNumId w:val="27"/>
  </w:num>
  <w:num w:numId="26">
    <w:abstractNumId w:val="8"/>
  </w:num>
  <w:num w:numId="27">
    <w:abstractNumId w:val="25"/>
  </w:num>
  <w:num w:numId="28">
    <w:abstractNumId w:val="39"/>
  </w:num>
  <w:num w:numId="29">
    <w:abstractNumId w:val="15"/>
  </w:num>
  <w:num w:numId="30">
    <w:abstractNumId w:val="20"/>
  </w:num>
  <w:num w:numId="31">
    <w:abstractNumId w:val="0"/>
  </w:num>
  <w:num w:numId="32">
    <w:abstractNumId w:val="32"/>
  </w:num>
  <w:num w:numId="33">
    <w:abstractNumId w:val="13"/>
  </w:num>
  <w:num w:numId="34">
    <w:abstractNumId w:val="11"/>
  </w:num>
  <w:num w:numId="35">
    <w:abstractNumId w:val="28"/>
  </w:num>
  <w:num w:numId="36">
    <w:abstractNumId w:val="6"/>
  </w:num>
  <w:num w:numId="37">
    <w:abstractNumId w:val="30"/>
  </w:num>
  <w:num w:numId="38">
    <w:abstractNumId w:val="14"/>
  </w:num>
  <w:num w:numId="39">
    <w:abstractNumId w:val="4"/>
  </w:num>
  <w:num w:numId="40">
    <w:abstractNumId w:val="19"/>
  </w:num>
  <w:num w:numId="41">
    <w:abstractNumId w:val="29"/>
  </w:num>
  <w:num w:numId="42">
    <w:abstractNumId w:val="31"/>
  </w:num>
  <w:num w:numId="43">
    <w:abstractNumId w:val="3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8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66C10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0021D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1EFB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2F4C"/>
    <w:rsid w:val="004236B5"/>
    <w:rsid w:val="00430FEE"/>
    <w:rsid w:val="0043356A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750"/>
    <w:rsid w:val="00537C41"/>
    <w:rsid w:val="005428D9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0576"/>
    <w:rsid w:val="005C18A2"/>
    <w:rsid w:val="005C58A1"/>
    <w:rsid w:val="005C6C62"/>
    <w:rsid w:val="005C7CEE"/>
    <w:rsid w:val="005D6AC0"/>
    <w:rsid w:val="005E5E05"/>
    <w:rsid w:val="00604020"/>
    <w:rsid w:val="006063A5"/>
    <w:rsid w:val="00606B63"/>
    <w:rsid w:val="006118E0"/>
    <w:rsid w:val="006232F4"/>
    <w:rsid w:val="00643461"/>
    <w:rsid w:val="00663762"/>
    <w:rsid w:val="00664C8A"/>
    <w:rsid w:val="0067337B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2C1D"/>
    <w:rsid w:val="008E31B1"/>
    <w:rsid w:val="008E404D"/>
    <w:rsid w:val="008E7ECB"/>
    <w:rsid w:val="008F0E7E"/>
    <w:rsid w:val="00900209"/>
    <w:rsid w:val="00900F5E"/>
    <w:rsid w:val="009103F6"/>
    <w:rsid w:val="00925D4A"/>
    <w:rsid w:val="00943130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0150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36F24"/>
    <w:rsid w:val="00C451A5"/>
    <w:rsid w:val="00C53BA5"/>
    <w:rsid w:val="00C543C7"/>
    <w:rsid w:val="00C55E19"/>
    <w:rsid w:val="00C77922"/>
    <w:rsid w:val="00C96BC4"/>
    <w:rsid w:val="00CA31E5"/>
    <w:rsid w:val="00CB04CE"/>
    <w:rsid w:val="00CB2589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5E7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B6402"/>
    <w:rsid w:val="00EC07C9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1D38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17B5AD"/>
  <w15:docId w15:val="{AD6C2E8E-52E9-4CF5-9FAC-C93C813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bhifi.com.au/pages/lakeside-joondalu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blog.paessler.com/what-is-lora-a-beginners-guide-part-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ttlebirdelectronics.com.a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e-electronics.com.au/raspberry-pi-sense-hat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be%20AT2%2019.11.22\Cube%20AT2%2019.11.22\Task1\AT2%20POR-Task-1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57BAC71DA134097800964A781F35D" ma:contentTypeVersion="8" ma:contentTypeDescription="Create a new document." ma:contentTypeScope="" ma:versionID="39b72d7ae20f88084a1278b8d8931ecb">
  <xsd:schema xmlns:xsd="http://www.w3.org/2001/XMLSchema" xmlns:xs="http://www.w3.org/2001/XMLSchema" xmlns:p="http://schemas.microsoft.com/office/2006/metadata/properties" xmlns:ns3="715520fa-4405-44dd-8d00-3d9e67182ae0" targetNamespace="http://schemas.microsoft.com/office/2006/metadata/properties" ma:root="true" ma:fieldsID="e3de155596ae32a78bc7ddd2450a2c40" ns3:_="">
    <xsd:import namespace="715520fa-4405-44dd-8d00-3d9e67182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20fa-4405-44dd-8d00-3d9e67182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715520fa-4405-44dd-8d00-3d9e67182a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F1D0E6-C108-4890-96E2-78B23006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20fa-4405-44dd-8d00-3d9e6718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0EC55-EBBE-4DD1-80A7-5E614D0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1 TEMPLATE</Template>
  <TotalTime>159</TotalTime>
  <Pages>15</Pages>
  <Words>1872</Words>
  <Characters>1163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</vt:lpstr>
    </vt:vector>
  </TitlesOfParts>
  <Manager>Manager VET Curriculum and Quality Assurance</Manager>
  <Company>North Metropolitan TAFE</Company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MICHAEL  REED</dc:creator>
  <cp:keywords/>
  <dc:description/>
  <cp:lastModifiedBy>Michael Reed</cp:lastModifiedBy>
  <cp:revision>5</cp:revision>
  <cp:lastPrinted>2020-05-25T12:59:00Z</cp:lastPrinted>
  <dcterms:created xsi:type="dcterms:W3CDTF">2022-11-10T03:05:00Z</dcterms:created>
  <dcterms:modified xsi:type="dcterms:W3CDTF">2022-11-24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1E057BAC71DA134097800964A781F35D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